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C217" w14:textId="77777777" w:rsidR="00753B36" w:rsidRPr="006B09ED" w:rsidRDefault="00753B36" w:rsidP="00753B36">
      <w:pPr>
        <w:ind w:left="3888" w:firstLine="1296"/>
        <w:jc w:val="both"/>
        <w:rPr>
          <w:bCs/>
        </w:rPr>
      </w:pPr>
      <w:r w:rsidRPr="006B09ED">
        <w:rPr>
          <w:rFonts w:eastAsia="Lucida Sans Unicode"/>
          <w:bCs/>
          <w:lang w:bidi="en-US"/>
        </w:rPr>
        <w:t>Vaikų vasaros stovyklų</w:t>
      </w:r>
    </w:p>
    <w:p w14:paraId="65BA35EB" w14:textId="77777777" w:rsidR="00753B36" w:rsidRPr="006B09ED" w:rsidRDefault="00753B36" w:rsidP="00753B36">
      <w:pPr>
        <w:ind w:left="3888" w:firstLine="1296"/>
        <w:jc w:val="both"/>
        <w:rPr>
          <w:bCs/>
        </w:rPr>
      </w:pPr>
      <w:r w:rsidRPr="006B09ED">
        <w:rPr>
          <w:bCs/>
        </w:rPr>
        <w:t>įgyvendinimo ir lėšų panaudojimo sutarties</w:t>
      </w:r>
    </w:p>
    <w:p w14:paraId="3A34E8A8" w14:textId="31437984" w:rsidR="00E730C0" w:rsidRDefault="006B09ED" w:rsidP="00753B36">
      <w:pPr>
        <w:ind w:left="3888" w:firstLine="1296"/>
        <w:jc w:val="both"/>
      </w:pPr>
      <w:r w:rsidRPr="006B09ED">
        <w:t>4</w:t>
      </w:r>
      <w:r w:rsidR="00E1160F" w:rsidRPr="006B09ED">
        <w:t xml:space="preserve"> </w:t>
      </w:r>
      <w:r w:rsidR="00487060" w:rsidRPr="006B09ED">
        <w:t>priedas</w:t>
      </w:r>
      <w:r w:rsidR="00F67133" w:rsidRPr="006B09ED">
        <w:t xml:space="preserve"> </w:t>
      </w:r>
    </w:p>
    <w:p w14:paraId="3F79952A" w14:textId="77777777" w:rsidR="00EB4F0C" w:rsidRPr="006B09ED" w:rsidRDefault="00EB4F0C" w:rsidP="00753B36">
      <w:pPr>
        <w:ind w:left="3888" w:firstLine="1296"/>
        <w:jc w:val="both"/>
        <w:rPr>
          <w:bCs/>
        </w:rPr>
      </w:pPr>
    </w:p>
    <w:p w14:paraId="1337FCF9" w14:textId="77777777" w:rsidR="00E1160F" w:rsidRPr="00F41BCA" w:rsidRDefault="00E1160F" w:rsidP="00CA07C7">
      <w:pPr>
        <w:jc w:val="center"/>
        <w:rPr>
          <w:b/>
          <w:sz w:val="22"/>
          <w:szCs w:val="22"/>
        </w:rPr>
      </w:pPr>
    </w:p>
    <w:p w14:paraId="442D0452" w14:textId="1E536E64" w:rsidR="005F50DA" w:rsidRDefault="005F50DA" w:rsidP="005F50DA">
      <w:pPr>
        <w:jc w:val="center"/>
        <w:rPr>
          <w:b/>
        </w:rPr>
      </w:pPr>
      <w:r w:rsidRPr="007335AD">
        <w:rPr>
          <w:b/>
        </w:rPr>
        <w:t>(Veiklos ataskaitos forma)</w:t>
      </w:r>
    </w:p>
    <w:p w14:paraId="2E95AF7A" w14:textId="77777777" w:rsidR="00EB4F0C" w:rsidRPr="007335AD" w:rsidRDefault="00EB4F0C" w:rsidP="005F50DA">
      <w:pPr>
        <w:jc w:val="center"/>
        <w:rPr>
          <w:bCs/>
          <w:sz w:val="22"/>
          <w:szCs w:val="22"/>
        </w:rPr>
      </w:pPr>
    </w:p>
    <w:p w14:paraId="2324B692" w14:textId="114617A2" w:rsidR="00CA07C7" w:rsidRPr="007335AD" w:rsidRDefault="00292C83" w:rsidP="00CA07C7">
      <w:pPr>
        <w:jc w:val="center"/>
        <w:rPr>
          <w:b/>
        </w:rPr>
      </w:pPr>
      <w:r w:rsidRPr="007335AD">
        <w:rPr>
          <w:b/>
        </w:rPr>
        <w:t>VAIKŲ VASAROS STOVYKLOS</w:t>
      </w:r>
      <w:r w:rsidR="00CA07C7" w:rsidRPr="007335AD">
        <w:rPr>
          <w:b/>
        </w:rPr>
        <w:t xml:space="preserve"> </w:t>
      </w:r>
      <w:r w:rsidR="00CA07C7" w:rsidRPr="007335AD">
        <w:rPr>
          <w:b/>
          <w:bCs/>
          <w:iCs/>
        </w:rPr>
        <w:t>ATASKAITA</w:t>
      </w:r>
    </w:p>
    <w:p w14:paraId="527CD6C7" w14:textId="77777777" w:rsidR="00CA07C7" w:rsidRPr="00292C83" w:rsidRDefault="00CA07C7" w:rsidP="00CA07C7"/>
    <w:p w14:paraId="1A488509" w14:textId="07C8A54A" w:rsidR="00CA07C7" w:rsidRPr="00292C83" w:rsidRDefault="00CA07C7" w:rsidP="00B252CC">
      <w:pPr>
        <w:spacing w:line="276" w:lineRule="auto"/>
        <w:jc w:val="both"/>
      </w:pPr>
      <w:r w:rsidRPr="00292C83">
        <w:t>1.</w:t>
      </w:r>
      <w:r w:rsidR="00041BF8" w:rsidRPr="00292C83">
        <w:t xml:space="preserve"> </w:t>
      </w:r>
      <w:r w:rsidR="005E2091">
        <w:t xml:space="preserve"> </w:t>
      </w:r>
      <w:r w:rsidR="00292C83" w:rsidRPr="00292C83">
        <w:t>Stovyklos</w:t>
      </w:r>
      <w:r w:rsidR="00C96294" w:rsidRPr="00292C83">
        <w:t xml:space="preserve"> </w:t>
      </w:r>
      <w:r w:rsidR="00CF2609">
        <w:t xml:space="preserve"> </w:t>
      </w:r>
      <w:r w:rsidR="000E5D7E">
        <w:t>vykdytojo</w:t>
      </w:r>
      <w:r w:rsidR="00CF2609">
        <w:t xml:space="preserve"> </w:t>
      </w:r>
      <w:r w:rsidR="00265762">
        <w:t xml:space="preserve"> </w:t>
      </w:r>
      <w:r w:rsidR="00C96294" w:rsidRPr="00292C83">
        <w:t xml:space="preserve">pavadinimas </w:t>
      </w:r>
      <w:r w:rsidRPr="00292C83">
        <w:t>___________________________________</w:t>
      </w:r>
      <w:r w:rsidR="00CF2609">
        <w:t>__________</w:t>
      </w:r>
    </w:p>
    <w:p w14:paraId="5571E508" w14:textId="6A5E0DCF" w:rsidR="00946524" w:rsidRDefault="000D6E81" w:rsidP="00B252CC">
      <w:pPr>
        <w:spacing w:line="276" w:lineRule="auto"/>
        <w:jc w:val="both"/>
      </w:pPr>
      <w:r>
        <w:t>2.</w:t>
      </w:r>
      <w:r w:rsidR="00AC0D3C">
        <w:t xml:space="preserve"> </w:t>
      </w:r>
      <w:r w:rsidR="009830AE">
        <w:t xml:space="preserve">Adresas, telefonas, </w:t>
      </w:r>
      <w:r w:rsidR="00CA07C7" w:rsidRPr="00292C83">
        <w:t>el. p</w:t>
      </w:r>
      <w:r w:rsidR="00E77B25" w:rsidRPr="00292C83">
        <w:t>aštas</w:t>
      </w:r>
      <w:r w:rsidR="009830AE">
        <w:t>, i</w:t>
      </w:r>
      <w:r w:rsidR="009830AE" w:rsidRPr="00D91546">
        <w:t>nterneto svetainė</w:t>
      </w:r>
      <w:r w:rsidR="009830AE">
        <w:t>s adresas (</w:t>
      </w:r>
      <w:r w:rsidR="009830AE" w:rsidRPr="007A3CE2">
        <w:t>jeigu svetainė sukurta)</w:t>
      </w:r>
      <w:r w:rsidR="00CA07C7" w:rsidRPr="00292C83">
        <w:t>___________</w:t>
      </w:r>
      <w:r>
        <w:t>___________________________</w:t>
      </w:r>
      <w:r w:rsidR="006E400D">
        <w:t>_______________________________</w:t>
      </w:r>
    </w:p>
    <w:p w14:paraId="040BA923" w14:textId="335C168B" w:rsidR="00946524" w:rsidRDefault="009D7C27" w:rsidP="00B252CC">
      <w:pPr>
        <w:spacing w:line="276" w:lineRule="auto"/>
        <w:jc w:val="both"/>
        <w:rPr>
          <w:rStyle w:val="normaltextrun1"/>
        </w:rPr>
      </w:pPr>
      <w:r>
        <w:t xml:space="preserve">3. </w:t>
      </w:r>
      <w:r w:rsidR="00946524" w:rsidRPr="00442C48">
        <w:t xml:space="preserve">Juridinio asmens kodas arba fiziniam </w:t>
      </w:r>
      <w:r w:rsidR="00946524" w:rsidRPr="00BF6F8A">
        <w:t xml:space="preserve">asmeniui išduotos individualios veiklos  pažymos Nr./ </w:t>
      </w:r>
      <w:r w:rsidR="00946524" w:rsidRPr="00BF6F8A">
        <w:rPr>
          <w:rStyle w:val="normaltextrun1"/>
        </w:rPr>
        <w:t>verslo liudijimo pažymos  Nr.</w:t>
      </w:r>
      <w:r w:rsidR="00AA67FB">
        <w:rPr>
          <w:rStyle w:val="normaltextrun1"/>
        </w:rPr>
        <w:t xml:space="preserve"> </w:t>
      </w:r>
      <w:r w:rsidR="00984702">
        <w:rPr>
          <w:rStyle w:val="normaltextrun1"/>
        </w:rPr>
        <w:t>____________________</w:t>
      </w:r>
      <w:r w:rsidR="00AA67FB">
        <w:rPr>
          <w:rStyle w:val="normaltextrun1"/>
        </w:rPr>
        <w:t>_______________________________</w:t>
      </w:r>
    </w:p>
    <w:p w14:paraId="0B8F8550" w14:textId="64F5A387" w:rsidR="00946524" w:rsidRDefault="00984702" w:rsidP="00B252CC">
      <w:pPr>
        <w:spacing w:line="276" w:lineRule="auto"/>
        <w:jc w:val="both"/>
      </w:pPr>
      <w:r>
        <w:rPr>
          <w:bCs/>
          <w:color w:val="000000"/>
        </w:rPr>
        <w:t xml:space="preserve">4. </w:t>
      </w:r>
      <w:r w:rsidR="00946524" w:rsidRPr="00D9148A">
        <w:rPr>
          <w:bCs/>
          <w:color w:val="000000"/>
        </w:rPr>
        <w:t>Veiklos, kuria verčiamasi turint</w:t>
      </w:r>
      <w:r w:rsidR="00946524" w:rsidRPr="00D9148A">
        <w:rPr>
          <w:color w:val="FF0000"/>
        </w:rPr>
        <w:t xml:space="preserve"> </w:t>
      </w:r>
      <w:r w:rsidR="00946524" w:rsidRPr="00D9148A">
        <w:t>individualios veiklos  pažymą/</w:t>
      </w:r>
      <w:r w:rsidR="00946524" w:rsidRPr="00D9148A">
        <w:rPr>
          <w:bCs/>
        </w:rPr>
        <w:t xml:space="preserve"> </w:t>
      </w:r>
      <w:r w:rsidR="00946524" w:rsidRPr="00D9148A">
        <w:rPr>
          <w:bCs/>
          <w:color w:val="000000"/>
        </w:rPr>
        <w:t>verslo liudijimą, rūšis</w:t>
      </w:r>
      <w:r w:rsidR="00946524">
        <w:rPr>
          <w:bCs/>
          <w:color w:val="000000"/>
        </w:rPr>
        <w:t xml:space="preserve"> </w:t>
      </w:r>
      <w:r w:rsidR="00946524" w:rsidRPr="00BF6F8A">
        <w:rPr>
          <w:bCs/>
        </w:rPr>
        <w:t>(</w:t>
      </w:r>
      <w:r w:rsidR="00946524" w:rsidRPr="00BF6F8A">
        <w:rPr>
          <w:shd w:val="clear" w:color="auto" w:fill="FFFFFF"/>
        </w:rPr>
        <w:t>individuali</w:t>
      </w:r>
      <w:r w:rsidR="00946524">
        <w:rPr>
          <w:shd w:val="clear" w:color="auto" w:fill="FFFFFF"/>
        </w:rPr>
        <w:t>os</w:t>
      </w:r>
      <w:r w:rsidR="00946524" w:rsidRPr="00BF6F8A">
        <w:rPr>
          <w:shd w:val="clear" w:color="auto" w:fill="FFFFFF"/>
        </w:rPr>
        <w:t xml:space="preserve"> veikl</w:t>
      </w:r>
      <w:r w:rsidR="00946524">
        <w:rPr>
          <w:shd w:val="clear" w:color="auto" w:fill="FFFFFF"/>
        </w:rPr>
        <w:t>os</w:t>
      </w:r>
      <w:r w:rsidR="00946524" w:rsidRPr="00BF6F8A">
        <w:rPr>
          <w:shd w:val="clear" w:color="auto" w:fill="FFFFFF"/>
        </w:rPr>
        <w:t xml:space="preserve"> </w:t>
      </w:r>
      <w:r w:rsidR="00946524">
        <w:rPr>
          <w:shd w:val="clear" w:color="auto" w:fill="FFFFFF"/>
        </w:rPr>
        <w:t xml:space="preserve">rūšis </w:t>
      </w:r>
      <w:r w:rsidR="00946524" w:rsidRPr="00BF6F8A">
        <w:rPr>
          <w:shd w:val="clear" w:color="auto" w:fill="FFFFFF"/>
        </w:rPr>
        <w:t xml:space="preserve">pagal </w:t>
      </w:r>
      <w:r w:rsidR="00946524">
        <w:rPr>
          <w:shd w:val="clear" w:color="auto" w:fill="FFFFFF"/>
        </w:rPr>
        <w:t xml:space="preserve"> individualios veiklos </w:t>
      </w:r>
      <w:r w:rsidR="00946524" w:rsidRPr="00BF6F8A">
        <w:rPr>
          <w:shd w:val="clear" w:color="auto" w:fill="FFFFFF"/>
        </w:rPr>
        <w:t xml:space="preserve">pažymą </w:t>
      </w:r>
      <w:r w:rsidR="00946524">
        <w:rPr>
          <w:shd w:val="clear" w:color="auto" w:fill="FFFFFF"/>
        </w:rPr>
        <w:t xml:space="preserve">– </w:t>
      </w:r>
      <w:r w:rsidR="00946524" w:rsidRPr="00EB4CB3">
        <w:rPr>
          <w:b/>
          <w:shd w:val="clear" w:color="auto" w:fill="FFFFFF"/>
        </w:rPr>
        <w:t>švietimo veikla</w:t>
      </w:r>
      <w:r w:rsidR="00946524">
        <w:rPr>
          <w:shd w:val="clear" w:color="auto" w:fill="FFFFFF"/>
        </w:rPr>
        <w:t xml:space="preserve"> –</w:t>
      </w:r>
      <w:r w:rsidR="00946524" w:rsidRPr="00D9148A">
        <w:rPr>
          <w:shd w:val="clear" w:color="auto" w:fill="FFFFFF"/>
        </w:rPr>
        <w:t xml:space="preserve"> pagal Ekonominės veiklos rūšių klasifikatorių 2 red. ‒ 85** kodas) arba </w:t>
      </w:r>
      <w:r w:rsidR="00946524" w:rsidRPr="00042858">
        <w:rPr>
          <w:shd w:val="clear" w:color="auto" w:fill="FFFFFF"/>
        </w:rPr>
        <w:t xml:space="preserve">individualios veiklos rūšis pagal verslo </w:t>
      </w:r>
      <w:r w:rsidR="00946524" w:rsidRPr="00EB4CB3">
        <w:rPr>
          <w:shd w:val="clear" w:color="auto" w:fill="FFFFFF"/>
        </w:rPr>
        <w:t xml:space="preserve">liudijimą </w:t>
      </w:r>
      <w:r w:rsidR="00946524">
        <w:rPr>
          <w:shd w:val="clear" w:color="auto" w:fill="FFFFFF"/>
        </w:rPr>
        <w:t xml:space="preserve">– </w:t>
      </w:r>
      <w:r w:rsidR="00946524" w:rsidRPr="00EB4CB3">
        <w:rPr>
          <w:shd w:val="clear" w:color="auto" w:fill="FFFFFF"/>
        </w:rPr>
        <w:t xml:space="preserve">veiklos rūšis </w:t>
      </w:r>
      <w:r w:rsidR="00946524">
        <w:rPr>
          <w:shd w:val="clear" w:color="auto" w:fill="FFFFFF"/>
        </w:rPr>
        <w:t>–</w:t>
      </w:r>
      <w:r w:rsidR="00946524" w:rsidRPr="00D9148A">
        <w:rPr>
          <w:shd w:val="clear" w:color="auto" w:fill="FFFFFF"/>
        </w:rPr>
        <w:t xml:space="preserve">103 </w:t>
      </w:r>
      <w:r w:rsidR="00946524" w:rsidRPr="00EB4CB3">
        <w:rPr>
          <w:b/>
          <w:shd w:val="clear" w:color="auto" w:fill="FFFFFF"/>
        </w:rPr>
        <w:t>Kvalifikacijos tobulinimo ir papildomo mokymo veikla</w:t>
      </w:r>
      <w:r w:rsidR="00946524" w:rsidRPr="00D9148A">
        <w:rPr>
          <w:shd w:val="clear" w:color="auto" w:fill="FFFFFF"/>
        </w:rPr>
        <w:t>)</w:t>
      </w:r>
      <w:r w:rsidR="00D97AE7">
        <w:rPr>
          <w:shd w:val="clear" w:color="auto" w:fill="FFFFFF"/>
        </w:rPr>
        <w:t xml:space="preserve"> (įrašyti)</w:t>
      </w:r>
      <w:r>
        <w:rPr>
          <w:shd w:val="clear" w:color="auto" w:fill="FFFFFF"/>
        </w:rPr>
        <w:t>______________________________________________________________________</w:t>
      </w:r>
    </w:p>
    <w:p w14:paraId="630566B0" w14:textId="54931210" w:rsidR="00946524" w:rsidRPr="00292C83" w:rsidRDefault="00EE1689" w:rsidP="00B252CC">
      <w:pPr>
        <w:spacing w:line="276" w:lineRule="auto"/>
        <w:jc w:val="both"/>
      </w:pPr>
      <w:r>
        <w:rPr>
          <w:color w:val="000000"/>
        </w:rPr>
        <w:t xml:space="preserve">5. </w:t>
      </w:r>
      <w:r w:rsidR="00A126FE">
        <w:rPr>
          <w:color w:val="000000"/>
        </w:rPr>
        <w:t>Stovyklos vykdytojo</w:t>
      </w:r>
      <w:r w:rsidR="00A126FE" w:rsidRPr="008551BF">
        <w:rPr>
          <w:color w:val="000000"/>
        </w:rPr>
        <w:t xml:space="preserve"> kodas Švietimo ir mokslo institucijų registre</w:t>
      </w:r>
      <w:r w:rsidR="00A126FE">
        <w:rPr>
          <w:color w:val="000000"/>
        </w:rPr>
        <w:t xml:space="preserve"> (jeigu </w:t>
      </w:r>
      <w:r w:rsidR="00520FAE">
        <w:rPr>
          <w:color w:val="000000"/>
        </w:rPr>
        <w:t>s</w:t>
      </w:r>
      <w:r w:rsidR="00A126FE">
        <w:rPr>
          <w:color w:val="000000"/>
        </w:rPr>
        <w:t>tovyklos vykdytojas registruotas šiame registre)</w:t>
      </w:r>
      <w:r>
        <w:rPr>
          <w:color w:val="000000"/>
        </w:rPr>
        <w:t>_______________________________________________________</w:t>
      </w:r>
    </w:p>
    <w:p w14:paraId="24CF161B" w14:textId="65D5AF8E" w:rsidR="009B23BB" w:rsidRDefault="00EE1689" w:rsidP="009B23BB">
      <w:pPr>
        <w:spacing w:line="276" w:lineRule="auto"/>
        <w:jc w:val="both"/>
      </w:pPr>
      <w:r>
        <w:t>6</w:t>
      </w:r>
      <w:r w:rsidR="0019726C">
        <w:t xml:space="preserve">. </w:t>
      </w:r>
      <w:r w:rsidR="00292C83" w:rsidRPr="00292C83">
        <w:t>Stovyklos</w:t>
      </w:r>
      <w:r w:rsidR="009303A8">
        <w:t xml:space="preserve"> </w:t>
      </w:r>
      <w:r w:rsidR="000E5D7E">
        <w:t xml:space="preserve">programos </w:t>
      </w:r>
      <w:r w:rsidR="00CA07C7" w:rsidRPr="00292C83">
        <w:t>pavadinimas</w:t>
      </w:r>
      <w:r w:rsidR="00F837A4">
        <w:t>_______________________________________________</w:t>
      </w:r>
    </w:p>
    <w:p w14:paraId="378FCCCC" w14:textId="53845BAD" w:rsidR="009B23BB" w:rsidRPr="00292C83" w:rsidRDefault="009B23BB" w:rsidP="009B23BB">
      <w:pPr>
        <w:tabs>
          <w:tab w:val="left" w:pos="9960"/>
        </w:tabs>
        <w:spacing w:line="276" w:lineRule="auto"/>
        <w:jc w:val="both"/>
      </w:pPr>
      <w:r>
        <w:t>7</w:t>
      </w:r>
      <w:r w:rsidRPr="00EE1689">
        <w:t>. Stovyklos tipas_____________________________________________________________</w:t>
      </w:r>
    </w:p>
    <w:p w14:paraId="1C91EA1D" w14:textId="17BDE739" w:rsidR="009B23BB" w:rsidRDefault="009B23BB" w:rsidP="009B23BB">
      <w:pPr>
        <w:tabs>
          <w:tab w:val="left" w:pos="9960"/>
        </w:tabs>
        <w:spacing w:line="276" w:lineRule="auto"/>
        <w:jc w:val="both"/>
      </w:pPr>
      <w:r>
        <w:t>8</w:t>
      </w:r>
      <w:r w:rsidRPr="00292C83">
        <w:t xml:space="preserve">. </w:t>
      </w:r>
      <w:r w:rsidRPr="00EE1689">
        <w:t>Stovyklos profilis  (nurodyti) ____________________________________________________</w:t>
      </w:r>
    </w:p>
    <w:p w14:paraId="74D8DF8D" w14:textId="4B510E7A" w:rsidR="003F5E9F" w:rsidRDefault="009B23BB" w:rsidP="003F5E9F">
      <w:pPr>
        <w:tabs>
          <w:tab w:val="left" w:pos="9960"/>
        </w:tabs>
        <w:spacing w:line="276" w:lineRule="auto"/>
        <w:jc w:val="both"/>
      </w:pPr>
      <w:r>
        <w:t>9</w:t>
      </w:r>
      <w:r w:rsidR="003F5E9F">
        <w:t>. Stovyklos vykdymo tiksli vieta (įstaiga, adresas)____________________________________</w:t>
      </w:r>
    </w:p>
    <w:p w14:paraId="4F51DBA0" w14:textId="000F90D2" w:rsidR="00324388" w:rsidRPr="00164FA8" w:rsidRDefault="009B23BB" w:rsidP="00324388">
      <w:pPr>
        <w:tabs>
          <w:tab w:val="left" w:pos="9960"/>
        </w:tabs>
        <w:spacing w:line="276" w:lineRule="auto"/>
        <w:jc w:val="both"/>
      </w:pPr>
      <w:r w:rsidRPr="00164FA8">
        <w:t>10</w:t>
      </w:r>
      <w:r w:rsidR="00324388" w:rsidRPr="00164FA8">
        <w:t xml:space="preserve">. Stovyklos vykdymo laikotarpis/ </w:t>
      </w:r>
      <w:r w:rsidR="00164FA8" w:rsidRPr="00164FA8">
        <w:t xml:space="preserve">pamainos (-ų) </w:t>
      </w:r>
      <w:r w:rsidR="00324388" w:rsidRPr="00164FA8">
        <w:t>dat</w:t>
      </w:r>
      <w:r w:rsidR="00164FA8" w:rsidRPr="00164FA8">
        <w:t xml:space="preserve">a (-os) </w:t>
      </w:r>
      <w:r w:rsidR="00324388" w:rsidRPr="00164FA8">
        <w:t>______________</w:t>
      </w:r>
      <w:r w:rsidR="00164FA8" w:rsidRPr="00164FA8">
        <w:t>________________</w:t>
      </w:r>
    </w:p>
    <w:p w14:paraId="2CD2CF8A" w14:textId="0EEF661A" w:rsidR="00A218FC" w:rsidRDefault="009B23BB" w:rsidP="00324388">
      <w:pPr>
        <w:tabs>
          <w:tab w:val="left" w:pos="9960"/>
        </w:tabs>
        <w:spacing w:line="276" w:lineRule="auto"/>
        <w:jc w:val="both"/>
      </w:pPr>
      <w:r>
        <w:t>11</w:t>
      </w:r>
      <w:r w:rsidR="00A218FC">
        <w:t>. Stovyklos</w:t>
      </w:r>
      <w:r w:rsidR="0058051E">
        <w:t xml:space="preserve">  </w:t>
      </w:r>
      <w:r w:rsidR="00A218FC">
        <w:t>pamainos dienų skaičius__________________</w:t>
      </w:r>
      <w:r>
        <w:t>______________________________</w:t>
      </w:r>
    </w:p>
    <w:p w14:paraId="2E70A611" w14:textId="5467B873" w:rsidR="00A218FC" w:rsidRDefault="00A218FC" w:rsidP="00324388">
      <w:pPr>
        <w:tabs>
          <w:tab w:val="left" w:pos="9960"/>
        </w:tabs>
        <w:spacing w:line="276" w:lineRule="auto"/>
        <w:jc w:val="both"/>
      </w:pPr>
      <w:r>
        <w:t>1</w:t>
      </w:r>
      <w:r w:rsidR="005D003C">
        <w:t>2</w:t>
      </w:r>
      <w:r>
        <w:t>. Stovyklos pamainų skaičius___________________________________________________</w:t>
      </w:r>
    </w:p>
    <w:p w14:paraId="7D3B7A54" w14:textId="070155AB" w:rsidR="00297CEE" w:rsidRDefault="00297CEE" w:rsidP="00324388">
      <w:pPr>
        <w:tabs>
          <w:tab w:val="left" w:pos="9960"/>
        </w:tabs>
        <w:spacing w:line="276" w:lineRule="auto"/>
        <w:jc w:val="both"/>
      </w:pPr>
      <w:r>
        <w:t>1</w:t>
      </w:r>
      <w:r w:rsidR="0058051E">
        <w:t>3</w:t>
      </w:r>
      <w:r>
        <w:t>. Stovyklos dienų skaičius iš viso________________________________________________</w:t>
      </w:r>
    </w:p>
    <w:p w14:paraId="114DA729" w14:textId="724C8F05" w:rsidR="00C82FDB" w:rsidRPr="00EB781F" w:rsidRDefault="00C82FDB" w:rsidP="008343ED">
      <w:pPr>
        <w:tabs>
          <w:tab w:val="left" w:pos="9960"/>
        </w:tabs>
        <w:spacing w:line="276" w:lineRule="auto"/>
        <w:jc w:val="both"/>
      </w:pPr>
      <w:r>
        <w:t>1</w:t>
      </w:r>
      <w:r w:rsidR="00220A56">
        <w:t>4</w:t>
      </w:r>
      <w:r>
        <w:t>.</w:t>
      </w:r>
      <w:r w:rsidR="008343ED">
        <w:t xml:space="preserve"> </w:t>
      </w:r>
      <w:r w:rsidRPr="00881937">
        <w:t>Stovyklos dalyvia</w:t>
      </w:r>
      <w:r w:rsidR="008343ED">
        <w:t xml:space="preserve">i </w:t>
      </w:r>
      <w:r w:rsidRPr="00EB781F">
        <w:t>pagal amžių (įrašyti):</w:t>
      </w:r>
    </w:p>
    <w:p w14:paraId="6B127D00" w14:textId="77777777" w:rsidR="00C82FDB" w:rsidRPr="00EB781F" w:rsidRDefault="00C82FDB" w:rsidP="00C82FDB">
      <w:pPr>
        <w:spacing w:line="276" w:lineRule="auto"/>
        <w:jc w:val="both"/>
      </w:pPr>
      <w:r w:rsidRPr="00EB781F">
        <w:t>7–10 metų –</w:t>
      </w:r>
    </w:p>
    <w:p w14:paraId="3F52502D" w14:textId="77777777" w:rsidR="00C82FDB" w:rsidRPr="00EB781F" w:rsidRDefault="00C82FDB" w:rsidP="00C82FDB">
      <w:pPr>
        <w:spacing w:line="276" w:lineRule="auto"/>
        <w:jc w:val="both"/>
      </w:pPr>
      <w:r w:rsidRPr="00EB781F">
        <w:t>11–14 metų –</w:t>
      </w:r>
    </w:p>
    <w:p w14:paraId="53DAACD5" w14:textId="77777777" w:rsidR="00C82FDB" w:rsidRPr="00EB781F" w:rsidRDefault="00C82FDB" w:rsidP="00C82FDB">
      <w:pPr>
        <w:spacing w:line="276" w:lineRule="auto"/>
        <w:jc w:val="both"/>
      </w:pPr>
      <w:r w:rsidRPr="00EB781F">
        <w:t>15–19 metų –</w:t>
      </w:r>
    </w:p>
    <w:p w14:paraId="07254318" w14:textId="6DEDFBFA" w:rsidR="00C82FDB" w:rsidRPr="0032765D" w:rsidRDefault="00A246E8" w:rsidP="00C82FDB">
      <w:pPr>
        <w:spacing w:line="276" w:lineRule="auto"/>
        <w:jc w:val="both"/>
      </w:pPr>
      <w:r>
        <w:t>1</w:t>
      </w:r>
      <w:r w:rsidR="00220A56">
        <w:t>5</w:t>
      </w:r>
      <w:r w:rsidR="00C82FDB" w:rsidRPr="0032765D">
        <w:t>. Stovykloje dalyvavusių mokinių (vaikų) skaičius iš viso (įrašyti)</w:t>
      </w:r>
      <w:r>
        <w:t>_______________________</w:t>
      </w:r>
    </w:p>
    <w:p w14:paraId="3B8BAFC8" w14:textId="40950D2B" w:rsidR="00C82FDB" w:rsidRPr="0086512C" w:rsidRDefault="00A246E8" w:rsidP="00C82FDB">
      <w:pPr>
        <w:spacing w:line="276" w:lineRule="auto"/>
        <w:jc w:val="both"/>
      </w:pPr>
      <w:r>
        <w:t>1</w:t>
      </w:r>
      <w:r w:rsidR="00220A56">
        <w:t>5</w:t>
      </w:r>
      <w:r w:rsidR="00C82FDB" w:rsidRPr="0086512C">
        <w:t xml:space="preserve">.1. didelių ir labai didelių specialiųjų ugdymosi poreikių dėl negalios, mokinių (vaikų) skaičius/  procentinė dalis nuo bendro </w:t>
      </w:r>
      <w:r w:rsidR="00C82FDB" w:rsidRPr="0086512C">
        <w:rPr>
          <w:bCs/>
        </w:rPr>
        <w:t>ugdomų</w:t>
      </w:r>
      <w:r w:rsidR="00C82FDB" w:rsidRPr="0086512C">
        <w:t xml:space="preserve"> vaikų skaičiaus (įrašyti)</w:t>
      </w:r>
      <w:r w:rsidR="00C82FDB">
        <w:t>_____/______</w:t>
      </w:r>
    </w:p>
    <w:p w14:paraId="78E3711B" w14:textId="41F40841" w:rsidR="00C82FDB" w:rsidRDefault="00A246E8" w:rsidP="00C82FDB">
      <w:pPr>
        <w:spacing w:line="276" w:lineRule="auto"/>
        <w:jc w:val="both"/>
      </w:pPr>
      <w:r>
        <w:t>1</w:t>
      </w:r>
      <w:r w:rsidR="00220A56">
        <w:t>5</w:t>
      </w:r>
      <w:r w:rsidR="00C82FDB" w:rsidRPr="0086512C">
        <w:t xml:space="preserve">.2. gaunančių socialinę paramą (nemokamą maitinimą), mokinių (vaikų) skaičius/  procentinė dalis nuo bendro </w:t>
      </w:r>
      <w:r w:rsidR="00C82FDB" w:rsidRPr="0086512C">
        <w:rPr>
          <w:bCs/>
        </w:rPr>
        <w:t>ugdomų</w:t>
      </w:r>
      <w:r w:rsidR="00C82FDB" w:rsidRPr="0086512C">
        <w:t xml:space="preserve"> vaikų skaičiaus (įrašyti) _____</w:t>
      </w:r>
      <w:r w:rsidR="00C82FDB">
        <w:t>/______</w:t>
      </w:r>
    </w:p>
    <w:p w14:paraId="487716C3" w14:textId="5CC68656" w:rsidR="00C82FDB" w:rsidRPr="0033503B" w:rsidRDefault="00A246E8" w:rsidP="00C82FDB">
      <w:pPr>
        <w:spacing w:line="276" w:lineRule="auto"/>
        <w:jc w:val="both"/>
      </w:pPr>
      <w:r w:rsidRPr="0033503B">
        <w:t>1</w:t>
      </w:r>
      <w:r w:rsidR="00220A56" w:rsidRPr="0033503B">
        <w:t>5</w:t>
      </w:r>
      <w:r w:rsidR="00C82FDB" w:rsidRPr="0033503B">
        <w:t xml:space="preserve">.3. </w:t>
      </w:r>
      <w:r w:rsidR="008D7B59" w:rsidRPr="0033503B">
        <w:rPr>
          <w:rFonts w:eastAsia="Calibri"/>
        </w:rPr>
        <w:t>u</w:t>
      </w:r>
      <w:r w:rsidR="002F55F6" w:rsidRPr="0033503B">
        <w:t>žsienyje gyvenančių lietuvių</w:t>
      </w:r>
      <w:r w:rsidR="0033503B" w:rsidRPr="0033503B">
        <w:t xml:space="preserve"> (diasporos)</w:t>
      </w:r>
      <w:r w:rsidR="002F55F6" w:rsidRPr="0033503B">
        <w:t>, lietuvių kilmės užsieniečių ar iš užsienio grįžusių Lietuvos Respublikos piliečių vaikų</w:t>
      </w:r>
      <w:r w:rsidR="00001330" w:rsidRPr="0033503B">
        <w:t xml:space="preserve">, </w:t>
      </w:r>
      <w:r w:rsidR="002F55F6" w:rsidRPr="0033503B">
        <w:t>skaičius</w:t>
      </w:r>
      <w:r w:rsidR="00C73256" w:rsidRPr="0033503B">
        <w:t xml:space="preserve"> </w:t>
      </w:r>
      <w:r w:rsidR="002F55F6" w:rsidRPr="0033503B">
        <w:t xml:space="preserve"> ______________</w:t>
      </w:r>
      <w:r w:rsidR="00355345" w:rsidRPr="0033503B">
        <w:t>_____________________</w:t>
      </w:r>
      <w:r w:rsidR="0033503B" w:rsidRPr="0033503B">
        <w:t>_______</w:t>
      </w:r>
    </w:p>
    <w:p w14:paraId="1BB11DB8" w14:textId="053AD8A3" w:rsidR="00C82FDB" w:rsidRPr="008D7B59" w:rsidRDefault="00A246E8" w:rsidP="00C82FDB">
      <w:pPr>
        <w:spacing w:line="276" w:lineRule="auto"/>
        <w:jc w:val="both"/>
      </w:pPr>
      <w:r w:rsidRPr="008D7B59">
        <w:t>1</w:t>
      </w:r>
      <w:r w:rsidR="00220A56" w:rsidRPr="008D7B59">
        <w:t>5</w:t>
      </w:r>
      <w:r w:rsidR="00C82FDB" w:rsidRPr="008D7B59">
        <w:t xml:space="preserve">.4. </w:t>
      </w:r>
      <w:r w:rsidR="008D7B59" w:rsidRPr="008D7B59">
        <w:t>gabių Šiaulių miesto 8 ir I-III gimnazinių klasių mokinių, dalykinių Šiaulių miesto olimpiadų ir konkursų prizininkų, skaičius</w:t>
      </w:r>
      <w:r w:rsidR="00F42D8E">
        <w:t xml:space="preserve"> (pildyti tik t</w:t>
      </w:r>
      <w:r w:rsidR="000A503D">
        <w:t>iems</w:t>
      </w:r>
      <w:r w:rsidR="00F42D8E">
        <w:t xml:space="preserve"> stovyklos vykdytojams, kurie vykdo šio tipo stovyklą)</w:t>
      </w:r>
      <w:r w:rsidR="008D7B59" w:rsidRPr="008D7B59">
        <w:t>___________________________________________________</w:t>
      </w:r>
      <w:r w:rsidR="00F42D8E">
        <w:t>________________</w:t>
      </w:r>
      <w:r w:rsidR="00CA00A9">
        <w:t>_</w:t>
      </w:r>
    </w:p>
    <w:p w14:paraId="72A7BB7F" w14:textId="4DAA2FB3" w:rsidR="00CA00A9" w:rsidRPr="0033503B" w:rsidRDefault="00A246E8" w:rsidP="00CA00A9">
      <w:pPr>
        <w:spacing w:line="276" w:lineRule="auto"/>
        <w:jc w:val="both"/>
      </w:pPr>
      <w:r w:rsidRPr="0033503B">
        <w:t>1</w:t>
      </w:r>
      <w:r w:rsidR="00220A56" w:rsidRPr="0033503B">
        <w:t>5</w:t>
      </w:r>
      <w:r w:rsidR="00C82FDB" w:rsidRPr="0033503B">
        <w:t xml:space="preserve">.5. </w:t>
      </w:r>
      <w:r w:rsidR="00BF4056" w:rsidRPr="0033503B">
        <w:t>vaikų, patiriančių socialinę riziką stovyklos, skaičius</w:t>
      </w:r>
      <w:r w:rsidR="009902BE" w:rsidRPr="0033503B">
        <w:t xml:space="preserve"> </w:t>
      </w:r>
      <w:r w:rsidR="00A43BD8" w:rsidRPr="0033503B">
        <w:t>(</w:t>
      </w:r>
      <w:r w:rsidR="009902BE" w:rsidRPr="0033503B">
        <w:t>pildyti tik tiems stovyklos vykdytojams, kurie vykdo šio tipo stovyklą)</w:t>
      </w:r>
      <w:r w:rsidR="00CA00A9" w:rsidRPr="0033503B">
        <w:t>______________________________</w:t>
      </w:r>
      <w:r w:rsidR="009902BE" w:rsidRPr="0033503B">
        <w:t>_____________________</w:t>
      </w:r>
      <w:r w:rsidR="0033503B">
        <w:t>____</w:t>
      </w:r>
    </w:p>
    <w:p w14:paraId="163F9A64" w14:textId="623AA4A1" w:rsidR="009902BE" w:rsidRDefault="0033503B" w:rsidP="00CA00A9">
      <w:pPr>
        <w:spacing w:line="276" w:lineRule="auto"/>
        <w:jc w:val="both"/>
      </w:pPr>
      <w:r>
        <w:t>15.6. socialiai remtinų nuo karo pabėgusių ukrainiečių vaikų stovyklos, vaikų skaičius</w:t>
      </w:r>
      <w:r w:rsidRPr="0033503B">
        <w:t xml:space="preserve"> </w:t>
      </w:r>
      <w:r>
        <w:t>(</w:t>
      </w:r>
      <w:r w:rsidRPr="0033503B">
        <w:t>pildyti tik tiems stovyklos vykdytojams, kurie vykdo šio tipo stovyklą)</w:t>
      </w:r>
      <w:r>
        <w:t>_______________________________</w:t>
      </w:r>
    </w:p>
    <w:p w14:paraId="4AA75E7E" w14:textId="27D0DE9D" w:rsidR="002F70AC" w:rsidRDefault="002F70AC" w:rsidP="00CA00A9">
      <w:pPr>
        <w:spacing w:line="276" w:lineRule="auto"/>
        <w:jc w:val="both"/>
        <w:rPr>
          <w:bCs/>
        </w:rPr>
      </w:pPr>
      <w:r>
        <w:lastRenderedPageBreak/>
        <w:t>1</w:t>
      </w:r>
      <w:r w:rsidR="00220A56">
        <w:t>6</w:t>
      </w:r>
      <w:r>
        <w:t xml:space="preserve">. </w:t>
      </w:r>
      <w:r w:rsidRPr="002F70AC">
        <w:rPr>
          <w:bCs/>
        </w:rPr>
        <w:t>Stovyklos vykdytojai visam paraiškoje nurodytam laikotarpiui</w:t>
      </w:r>
      <w:r w:rsidR="002A4E8F">
        <w:rPr>
          <w:bCs/>
        </w:rPr>
        <w:t>:</w:t>
      </w:r>
    </w:p>
    <w:p w14:paraId="651F6B6E" w14:textId="28EA133A" w:rsidR="009252A6" w:rsidRDefault="009252A6" w:rsidP="002F70AC">
      <w:pPr>
        <w:tabs>
          <w:tab w:val="left" w:pos="9960"/>
        </w:tabs>
        <w:spacing w:line="276" w:lineRule="auto"/>
        <w:jc w:val="both"/>
      </w:pPr>
      <w:r>
        <w:t>16</w:t>
      </w:r>
      <w:r w:rsidRPr="00292C83">
        <w:t>.</w:t>
      </w:r>
      <w:r>
        <w:t xml:space="preserve">1. </w:t>
      </w:r>
      <w:r w:rsidRPr="00F710A1">
        <w:t>Stovyklos vadovo vardas, pavardė</w:t>
      </w:r>
      <w:r w:rsidRPr="00292C83">
        <w:t>, darbovietė, pareigos, telefonas, el. paštas</w:t>
      </w:r>
      <w:r w:rsidR="001C5EC4">
        <w:t>_____________</w:t>
      </w:r>
    </w:p>
    <w:p w14:paraId="15B95E03" w14:textId="14F6443A" w:rsidR="00F64800" w:rsidRPr="001C5EC4" w:rsidRDefault="001C5EC4" w:rsidP="002F70AC">
      <w:pPr>
        <w:tabs>
          <w:tab w:val="left" w:pos="9960"/>
        </w:tabs>
        <w:spacing w:line="276" w:lineRule="auto"/>
        <w:jc w:val="both"/>
      </w:pPr>
      <w:r>
        <w:t>16.2. Stovyklos grupių vadovų skaičius_____________________________________________</w:t>
      </w:r>
    </w:p>
    <w:p w14:paraId="17D998B2" w14:textId="22DDE70C" w:rsidR="002A4E8F" w:rsidRDefault="002A4E8F" w:rsidP="002F70AC">
      <w:pPr>
        <w:tabs>
          <w:tab w:val="left" w:pos="9960"/>
        </w:tabs>
        <w:spacing w:line="276" w:lineRule="auto"/>
        <w:jc w:val="both"/>
      </w:pPr>
      <w:r>
        <w:rPr>
          <w:bCs/>
        </w:rPr>
        <w:t>1</w:t>
      </w:r>
      <w:r w:rsidR="00220A56">
        <w:rPr>
          <w:bCs/>
        </w:rPr>
        <w:t>6</w:t>
      </w:r>
      <w:r>
        <w:rPr>
          <w:bCs/>
        </w:rPr>
        <w:t>.</w:t>
      </w:r>
      <w:r w:rsidR="001C5EC4">
        <w:rPr>
          <w:bCs/>
        </w:rPr>
        <w:t>3</w:t>
      </w:r>
      <w:r>
        <w:rPr>
          <w:bCs/>
        </w:rPr>
        <w:t xml:space="preserve">. </w:t>
      </w:r>
      <w:r w:rsidRPr="00572AC5">
        <w:t>Pedagoginio personalo specialistų skaičius</w:t>
      </w:r>
      <w:r>
        <w:t>______________________________________</w:t>
      </w:r>
    </w:p>
    <w:p w14:paraId="6007D602" w14:textId="25EA8491" w:rsidR="002A4E8F" w:rsidRDefault="002A4E8F" w:rsidP="002F70AC">
      <w:pPr>
        <w:tabs>
          <w:tab w:val="left" w:pos="9960"/>
        </w:tabs>
        <w:spacing w:line="276" w:lineRule="auto"/>
        <w:jc w:val="both"/>
      </w:pPr>
      <w:r>
        <w:t>1</w:t>
      </w:r>
      <w:r w:rsidR="00220A56">
        <w:t>6</w:t>
      </w:r>
      <w:r>
        <w:t>.</w:t>
      </w:r>
      <w:r w:rsidR="001C5EC4">
        <w:t>4</w:t>
      </w:r>
      <w:r>
        <w:t>.</w:t>
      </w:r>
      <w:r w:rsidRPr="002A4E8F">
        <w:t xml:space="preserve"> </w:t>
      </w:r>
      <w:r w:rsidRPr="00572AC5">
        <w:t>Pagalbos mokiniui specialistų skaičius</w:t>
      </w:r>
      <w:r>
        <w:t>___________________________________________</w:t>
      </w:r>
    </w:p>
    <w:p w14:paraId="78856D87" w14:textId="7B891547" w:rsidR="002A4E8F" w:rsidRDefault="002A4E8F" w:rsidP="002F70AC">
      <w:pPr>
        <w:tabs>
          <w:tab w:val="left" w:pos="9960"/>
        </w:tabs>
        <w:spacing w:line="276" w:lineRule="auto"/>
        <w:jc w:val="both"/>
      </w:pPr>
      <w:r>
        <w:t>1</w:t>
      </w:r>
      <w:r w:rsidR="00220A56">
        <w:t>6</w:t>
      </w:r>
      <w:r>
        <w:t>.</w:t>
      </w:r>
      <w:r w:rsidR="001C5EC4">
        <w:t>5</w:t>
      </w:r>
      <w:r>
        <w:t xml:space="preserve">. </w:t>
      </w:r>
      <w:r w:rsidRPr="00572AC5">
        <w:t>Nepedagoginių darbuotojų skaičius</w:t>
      </w:r>
      <w:r>
        <w:t>____________________________________________</w:t>
      </w:r>
    </w:p>
    <w:p w14:paraId="4D6677D3" w14:textId="54EF676F" w:rsidR="002A4E8F" w:rsidRDefault="002A4E8F" w:rsidP="002F70AC">
      <w:pPr>
        <w:tabs>
          <w:tab w:val="left" w:pos="9960"/>
        </w:tabs>
        <w:spacing w:line="276" w:lineRule="auto"/>
        <w:jc w:val="both"/>
      </w:pPr>
      <w:r>
        <w:t>1</w:t>
      </w:r>
      <w:r w:rsidR="00220A56">
        <w:t>6</w:t>
      </w:r>
      <w:r>
        <w:t>.</w:t>
      </w:r>
      <w:r w:rsidR="001C5EC4">
        <w:t>6</w:t>
      </w:r>
      <w:r>
        <w:t xml:space="preserve">. </w:t>
      </w:r>
      <w:r w:rsidRPr="00572AC5">
        <w:t>Sveikatos priežiūros specialistų skaičius</w:t>
      </w:r>
      <w:r>
        <w:t>________________________________________</w:t>
      </w:r>
    </w:p>
    <w:p w14:paraId="2AA971B6" w14:textId="1BDDF752" w:rsidR="002A4E8F" w:rsidRDefault="002A4E8F" w:rsidP="002F70AC">
      <w:pPr>
        <w:tabs>
          <w:tab w:val="left" w:pos="9960"/>
        </w:tabs>
        <w:spacing w:line="276" w:lineRule="auto"/>
        <w:jc w:val="both"/>
      </w:pPr>
      <w:r>
        <w:t>1</w:t>
      </w:r>
      <w:r w:rsidR="00220A56">
        <w:t>6</w:t>
      </w:r>
      <w:r>
        <w:t>.</w:t>
      </w:r>
      <w:r w:rsidR="001C5EC4">
        <w:t>7</w:t>
      </w:r>
      <w:r>
        <w:t xml:space="preserve">. </w:t>
      </w:r>
      <w:r w:rsidRPr="00572AC5">
        <w:t>Savanorių skaičius</w:t>
      </w:r>
      <w:r>
        <w:t>___________________________________________________________</w:t>
      </w:r>
    </w:p>
    <w:p w14:paraId="74839165" w14:textId="36CD272A" w:rsidR="002F70AC" w:rsidRPr="00144DB5" w:rsidRDefault="002A4E8F" w:rsidP="00B252CC">
      <w:pPr>
        <w:tabs>
          <w:tab w:val="left" w:pos="9960"/>
        </w:tabs>
        <w:spacing w:line="276" w:lineRule="auto"/>
        <w:jc w:val="both"/>
        <w:rPr>
          <w:bCs/>
        </w:rPr>
      </w:pPr>
      <w:r>
        <w:t>1</w:t>
      </w:r>
      <w:r w:rsidR="00220A56">
        <w:t>6</w:t>
      </w:r>
      <w:r>
        <w:t>.</w:t>
      </w:r>
      <w:r w:rsidR="001C5EC4">
        <w:t>8</w:t>
      </w:r>
      <w:r>
        <w:t xml:space="preserve">. </w:t>
      </w:r>
      <w:r w:rsidRPr="00572AC5">
        <w:t>Kiti (įrašyti)</w:t>
      </w:r>
      <w:r>
        <w:t>______________________________________________________________</w:t>
      </w:r>
    </w:p>
    <w:p w14:paraId="1E8C570F" w14:textId="47E2DC04" w:rsidR="00CA07C7" w:rsidRPr="00292C83" w:rsidRDefault="00C96294" w:rsidP="00B252CC">
      <w:pPr>
        <w:tabs>
          <w:tab w:val="left" w:pos="9960"/>
        </w:tabs>
        <w:spacing w:line="276" w:lineRule="auto"/>
        <w:jc w:val="both"/>
      </w:pPr>
      <w:r w:rsidRPr="00292C83">
        <w:t>_____________</w:t>
      </w:r>
      <w:r w:rsidR="00E77B25" w:rsidRPr="00292C83">
        <w:t>__</w:t>
      </w:r>
      <w:r w:rsidR="005E7008" w:rsidRPr="00292C83">
        <w:t>_________________________________________________________________</w:t>
      </w:r>
    </w:p>
    <w:p w14:paraId="08F4A801" w14:textId="166C024D" w:rsidR="00CA07C7" w:rsidRPr="0090079A" w:rsidRDefault="00E13AA2" w:rsidP="00B252CC">
      <w:pPr>
        <w:spacing w:line="276" w:lineRule="auto"/>
        <w:jc w:val="both"/>
      </w:pPr>
      <w:r w:rsidRPr="0090079A">
        <w:t>1</w:t>
      </w:r>
      <w:r w:rsidR="00DB687B" w:rsidRPr="0090079A">
        <w:t>7</w:t>
      </w:r>
      <w:r w:rsidR="00CA07C7" w:rsidRPr="0090079A">
        <w:t xml:space="preserve">. </w:t>
      </w:r>
      <w:r w:rsidR="0090079A" w:rsidRPr="0090079A">
        <w:rPr>
          <w:lang w:eastAsia="en-US"/>
        </w:rPr>
        <w:t>Detalus Stovyklos  programos veiklų  planas</w:t>
      </w:r>
      <w:r w:rsidR="00A74913" w:rsidRPr="0090079A">
        <w:t>:</w:t>
      </w:r>
    </w:p>
    <w:p w14:paraId="5A510399" w14:textId="77777777" w:rsidR="0090079A" w:rsidRDefault="0090079A" w:rsidP="00B252CC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3544"/>
        <w:gridCol w:w="1998"/>
        <w:gridCol w:w="1829"/>
      </w:tblGrid>
      <w:tr w:rsidR="0090079A" w:rsidRPr="001702F1" w14:paraId="7D44DBAE" w14:textId="77777777" w:rsidTr="0090079A">
        <w:tc>
          <w:tcPr>
            <w:tcW w:w="1276" w:type="dxa"/>
            <w:shd w:val="clear" w:color="auto" w:fill="auto"/>
          </w:tcPr>
          <w:p w14:paraId="744FC6B7" w14:textId="77777777" w:rsidR="0090079A" w:rsidRPr="001702F1" w:rsidRDefault="0090079A" w:rsidP="002F7F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ovyklos</w:t>
            </w:r>
            <w:r w:rsidRPr="001702F1">
              <w:rPr>
                <w:b/>
                <w:lang w:eastAsia="en-US"/>
              </w:rPr>
              <w:t xml:space="preserve"> diena </w:t>
            </w:r>
          </w:p>
        </w:tc>
        <w:tc>
          <w:tcPr>
            <w:tcW w:w="992" w:type="dxa"/>
          </w:tcPr>
          <w:p w14:paraId="33875597" w14:textId="77777777" w:rsidR="0090079A" w:rsidRPr="001702F1" w:rsidRDefault="0090079A" w:rsidP="002F7FFC">
            <w:pPr>
              <w:jc w:val="center"/>
              <w:rPr>
                <w:b/>
                <w:bCs/>
                <w:lang w:eastAsia="en-US"/>
              </w:rPr>
            </w:pPr>
            <w:r w:rsidRPr="001702F1">
              <w:rPr>
                <w:b/>
                <w:bCs/>
              </w:rPr>
              <w:t>Veiklos trukmė(val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461D" w14:textId="77777777" w:rsidR="0090079A" w:rsidRPr="001702F1" w:rsidRDefault="0090079A" w:rsidP="002F7F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eiklų pavadinima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B296" w14:textId="77777777" w:rsidR="0090079A" w:rsidRPr="001702F1" w:rsidRDefault="0090079A" w:rsidP="002F7F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tsakingo asmens vardas, pavardė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D520" w14:textId="77777777" w:rsidR="0090079A" w:rsidRPr="001702F1" w:rsidRDefault="0090079A" w:rsidP="002F7F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Vykdomos veiklos </w:t>
            </w:r>
            <w:r w:rsidRPr="001702F1">
              <w:rPr>
                <w:b/>
                <w:lang w:eastAsia="en-US"/>
              </w:rPr>
              <w:t>vieta</w:t>
            </w:r>
          </w:p>
        </w:tc>
      </w:tr>
      <w:tr w:rsidR="0090079A" w:rsidRPr="001702F1" w14:paraId="053FB828" w14:textId="77777777" w:rsidTr="0090079A">
        <w:tc>
          <w:tcPr>
            <w:tcW w:w="1276" w:type="dxa"/>
            <w:shd w:val="clear" w:color="auto" w:fill="auto"/>
          </w:tcPr>
          <w:p w14:paraId="55AC95C0" w14:textId="77777777" w:rsidR="0090079A" w:rsidRPr="001702F1" w:rsidRDefault="0090079A" w:rsidP="002F7FFC">
            <w:pPr>
              <w:rPr>
                <w:lang w:eastAsia="en-US"/>
              </w:rPr>
            </w:pPr>
            <w:r w:rsidRPr="001702F1">
              <w:rPr>
                <w:lang w:eastAsia="en-US"/>
              </w:rPr>
              <w:t>1 diena</w:t>
            </w:r>
          </w:p>
        </w:tc>
        <w:tc>
          <w:tcPr>
            <w:tcW w:w="992" w:type="dxa"/>
          </w:tcPr>
          <w:p w14:paraId="58F9C42F" w14:textId="77777777" w:rsidR="0090079A" w:rsidRPr="001702F1" w:rsidRDefault="0090079A" w:rsidP="002F7FF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2C53" w14:textId="77777777" w:rsidR="0090079A" w:rsidRPr="001702F1" w:rsidRDefault="0090079A" w:rsidP="002F7FFC">
            <w:pPr>
              <w:rPr>
                <w:b/>
                <w:lang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192F" w14:textId="77777777" w:rsidR="0090079A" w:rsidRPr="001702F1" w:rsidRDefault="0090079A" w:rsidP="002F7FFC">
            <w:pPr>
              <w:rPr>
                <w:b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0049" w14:textId="77777777" w:rsidR="0090079A" w:rsidRPr="001702F1" w:rsidRDefault="0090079A" w:rsidP="002F7FFC">
            <w:pPr>
              <w:rPr>
                <w:b/>
                <w:lang w:eastAsia="en-US"/>
              </w:rPr>
            </w:pPr>
          </w:p>
        </w:tc>
      </w:tr>
      <w:tr w:rsidR="0090079A" w:rsidRPr="001702F1" w14:paraId="272AC61B" w14:textId="77777777" w:rsidTr="0090079A">
        <w:tc>
          <w:tcPr>
            <w:tcW w:w="1276" w:type="dxa"/>
            <w:shd w:val="clear" w:color="auto" w:fill="auto"/>
          </w:tcPr>
          <w:p w14:paraId="78887C84" w14:textId="77777777" w:rsidR="0090079A" w:rsidRPr="001702F1" w:rsidRDefault="0090079A" w:rsidP="002F7FFC">
            <w:pPr>
              <w:rPr>
                <w:lang w:eastAsia="en-US"/>
              </w:rPr>
            </w:pPr>
            <w:r w:rsidRPr="001702F1">
              <w:rPr>
                <w:lang w:eastAsia="en-US"/>
              </w:rPr>
              <w:t>2 diena</w:t>
            </w:r>
          </w:p>
        </w:tc>
        <w:tc>
          <w:tcPr>
            <w:tcW w:w="992" w:type="dxa"/>
          </w:tcPr>
          <w:p w14:paraId="271DD7AE" w14:textId="77777777" w:rsidR="0090079A" w:rsidRPr="001702F1" w:rsidRDefault="0090079A" w:rsidP="002F7FF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EE46" w14:textId="77777777" w:rsidR="0090079A" w:rsidRPr="001702F1" w:rsidRDefault="0090079A" w:rsidP="002F7FFC">
            <w:pPr>
              <w:rPr>
                <w:b/>
                <w:lang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D8E1" w14:textId="77777777" w:rsidR="0090079A" w:rsidRPr="001702F1" w:rsidRDefault="0090079A" w:rsidP="002F7FFC">
            <w:pPr>
              <w:rPr>
                <w:b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2DB2" w14:textId="77777777" w:rsidR="0090079A" w:rsidRPr="001702F1" w:rsidRDefault="0090079A" w:rsidP="002F7FFC">
            <w:pPr>
              <w:rPr>
                <w:b/>
                <w:lang w:eastAsia="en-US"/>
              </w:rPr>
            </w:pPr>
          </w:p>
        </w:tc>
      </w:tr>
      <w:tr w:rsidR="0090079A" w:rsidRPr="001702F1" w14:paraId="306F813F" w14:textId="77777777" w:rsidTr="0090079A">
        <w:tc>
          <w:tcPr>
            <w:tcW w:w="1276" w:type="dxa"/>
            <w:shd w:val="clear" w:color="auto" w:fill="auto"/>
          </w:tcPr>
          <w:p w14:paraId="2EFEB561" w14:textId="77777777" w:rsidR="0090079A" w:rsidRPr="001702F1" w:rsidRDefault="0090079A" w:rsidP="002F7FFC">
            <w:pPr>
              <w:rPr>
                <w:lang w:eastAsia="en-US"/>
              </w:rPr>
            </w:pPr>
            <w:r w:rsidRPr="001702F1">
              <w:rPr>
                <w:lang w:eastAsia="en-US"/>
              </w:rPr>
              <w:t>..........</w:t>
            </w:r>
          </w:p>
        </w:tc>
        <w:tc>
          <w:tcPr>
            <w:tcW w:w="992" w:type="dxa"/>
          </w:tcPr>
          <w:p w14:paraId="7C810D39" w14:textId="77777777" w:rsidR="0090079A" w:rsidRPr="001702F1" w:rsidRDefault="0090079A" w:rsidP="002F7FF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2C61" w14:textId="77777777" w:rsidR="0090079A" w:rsidRPr="001702F1" w:rsidRDefault="0090079A" w:rsidP="002F7FFC">
            <w:pPr>
              <w:rPr>
                <w:b/>
                <w:lang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7C00" w14:textId="77777777" w:rsidR="0090079A" w:rsidRPr="001702F1" w:rsidRDefault="0090079A" w:rsidP="002F7FFC">
            <w:pPr>
              <w:rPr>
                <w:b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E217" w14:textId="77777777" w:rsidR="0090079A" w:rsidRPr="001702F1" w:rsidRDefault="0090079A" w:rsidP="002F7FFC">
            <w:pPr>
              <w:rPr>
                <w:b/>
                <w:lang w:eastAsia="en-US"/>
              </w:rPr>
            </w:pPr>
          </w:p>
        </w:tc>
      </w:tr>
    </w:tbl>
    <w:p w14:paraId="40BE0F26" w14:textId="77777777" w:rsidR="0090079A" w:rsidRDefault="0090079A" w:rsidP="00B252CC">
      <w:pPr>
        <w:tabs>
          <w:tab w:val="left" w:pos="4860"/>
          <w:tab w:val="left" w:pos="5400"/>
        </w:tabs>
        <w:spacing w:line="276" w:lineRule="auto"/>
        <w:jc w:val="both"/>
      </w:pPr>
    </w:p>
    <w:p w14:paraId="275BAA25" w14:textId="17DE3E80" w:rsidR="00CA07C7" w:rsidRPr="009303A8" w:rsidRDefault="00DB687B" w:rsidP="00B252CC">
      <w:pPr>
        <w:tabs>
          <w:tab w:val="left" w:pos="4860"/>
          <w:tab w:val="left" w:pos="5400"/>
        </w:tabs>
        <w:spacing w:line="276" w:lineRule="auto"/>
        <w:jc w:val="both"/>
      </w:pPr>
      <w:r>
        <w:t>18</w:t>
      </w:r>
      <w:r w:rsidR="00CA07C7" w:rsidRPr="009303A8">
        <w:t xml:space="preserve">. </w:t>
      </w:r>
      <w:r w:rsidR="009303A8" w:rsidRPr="009303A8">
        <w:t>Stovyklos</w:t>
      </w:r>
      <w:r w:rsidR="00CA07C7" w:rsidRPr="009303A8">
        <w:t xml:space="preserve"> partneriai (</w:t>
      </w:r>
      <w:r w:rsidR="00725C60">
        <w:t>įrašyti</w:t>
      </w:r>
      <w:r w:rsidR="00CA07C7" w:rsidRPr="009303A8">
        <w:t>)</w:t>
      </w:r>
      <w:r w:rsidR="00B252CC" w:rsidRPr="009303A8">
        <w:t>:</w:t>
      </w:r>
    </w:p>
    <w:p w14:paraId="029B0617" w14:textId="044CB8DB" w:rsidR="00CA07C7" w:rsidRPr="00881937" w:rsidRDefault="00DB687B" w:rsidP="00B252CC">
      <w:pPr>
        <w:spacing w:line="276" w:lineRule="auto"/>
        <w:jc w:val="both"/>
      </w:pPr>
      <w:r>
        <w:t>18</w:t>
      </w:r>
      <w:r w:rsidR="00CA07C7" w:rsidRPr="00881937">
        <w:t>.1. valstybinės</w:t>
      </w:r>
      <w:r w:rsidR="00FF6B78" w:rsidRPr="00881937">
        <w:t xml:space="preserve"> įstaigos</w:t>
      </w:r>
      <w:r w:rsidR="00725C60">
        <w:t>_________________________________________________________</w:t>
      </w:r>
    </w:p>
    <w:p w14:paraId="1045601F" w14:textId="0758E03B" w:rsidR="00CA07C7" w:rsidRPr="00881937" w:rsidRDefault="00DB687B" w:rsidP="00B252CC">
      <w:pPr>
        <w:spacing w:line="276" w:lineRule="auto"/>
        <w:jc w:val="both"/>
      </w:pPr>
      <w:r>
        <w:t>18</w:t>
      </w:r>
      <w:r w:rsidR="00CA07C7" w:rsidRPr="00881937">
        <w:t>.2. savivaldybės</w:t>
      </w:r>
      <w:r w:rsidR="00FF6B78" w:rsidRPr="00881937">
        <w:t xml:space="preserve"> įstaigos</w:t>
      </w:r>
      <w:r w:rsidR="00725C60">
        <w:t>________________________________________________________</w:t>
      </w:r>
    </w:p>
    <w:p w14:paraId="50854ED8" w14:textId="27C35184" w:rsidR="00CA07C7" w:rsidRPr="00881937" w:rsidRDefault="00DB687B" w:rsidP="00B252CC">
      <w:pPr>
        <w:spacing w:line="276" w:lineRule="auto"/>
        <w:jc w:val="both"/>
      </w:pPr>
      <w:r>
        <w:t>18</w:t>
      </w:r>
      <w:r w:rsidR="00725C60">
        <w:t>.3. asociacijos________________________________________________________________</w:t>
      </w:r>
    </w:p>
    <w:p w14:paraId="252E8D30" w14:textId="245EBE19" w:rsidR="00CA07C7" w:rsidRPr="00881937" w:rsidRDefault="00DB687B" w:rsidP="00B252CC">
      <w:pPr>
        <w:spacing w:line="276" w:lineRule="auto"/>
        <w:jc w:val="both"/>
      </w:pPr>
      <w:r>
        <w:t>18</w:t>
      </w:r>
      <w:r w:rsidR="00725C60">
        <w:t>.4. viešosios įstaigos___________________________________________________________</w:t>
      </w:r>
    </w:p>
    <w:p w14:paraId="05EB2051" w14:textId="496D7BD0" w:rsidR="00CA07C7" w:rsidRPr="00881937" w:rsidRDefault="00DB687B" w:rsidP="00B252CC">
      <w:pPr>
        <w:spacing w:line="276" w:lineRule="auto"/>
        <w:jc w:val="both"/>
      </w:pPr>
      <w:r>
        <w:t>18</w:t>
      </w:r>
      <w:r w:rsidR="00CA07C7" w:rsidRPr="00881937">
        <w:t>.5. kita (nurodyti)</w:t>
      </w:r>
      <w:r w:rsidR="005E7008" w:rsidRPr="00881937">
        <w:t xml:space="preserve"> ________________________________</w:t>
      </w:r>
      <w:r>
        <w:t>_______________________________</w:t>
      </w:r>
    </w:p>
    <w:p w14:paraId="3CE8081A" w14:textId="4641CD92" w:rsidR="00CA07C7" w:rsidRPr="00E007FA" w:rsidRDefault="009F2F68" w:rsidP="00B252CC">
      <w:pPr>
        <w:tabs>
          <w:tab w:val="left" w:pos="9540"/>
        </w:tabs>
        <w:spacing w:line="276" w:lineRule="auto"/>
        <w:jc w:val="both"/>
      </w:pPr>
      <w:r>
        <w:t>19</w:t>
      </w:r>
      <w:r w:rsidR="00CA07C7" w:rsidRPr="00E007FA">
        <w:t xml:space="preserve">. Informavimas apie galimybę </w:t>
      </w:r>
      <w:r w:rsidR="00776BCA" w:rsidRPr="00E007FA">
        <w:t xml:space="preserve">dalyvauti </w:t>
      </w:r>
      <w:r w:rsidR="00E007FA" w:rsidRPr="00E007FA">
        <w:t xml:space="preserve"> Stovyklos</w:t>
      </w:r>
      <w:r w:rsidR="004F53FF" w:rsidRPr="00E007FA">
        <w:t xml:space="preserve"> (</w:t>
      </w:r>
      <w:r w:rsidR="00E007FA">
        <w:t xml:space="preserve">viešinimo </w:t>
      </w:r>
      <w:r w:rsidR="004F53FF" w:rsidRPr="00E007FA">
        <w:t>būdai, formos)</w:t>
      </w:r>
      <w:r w:rsidR="00776BCA" w:rsidRPr="00E007FA">
        <w:t xml:space="preserve"> </w:t>
      </w:r>
      <w:r w:rsidR="00CA07C7" w:rsidRPr="00E007FA">
        <w:t>________</w:t>
      </w:r>
      <w:r w:rsidR="00776BCA" w:rsidRPr="00E007FA">
        <w:t>_____</w:t>
      </w:r>
      <w:r w:rsidR="0050255A">
        <w:t>__</w:t>
      </w:r>
    </w:p>
    <w:p w14:paraId="2C8BA7A9" w14:textId="51427B33" w:rsidR="00CA07C7" w:rsidRPr="0050255A" w:rsidRDefault="009F2F68" w:rsidP="00B252CC">
      <w:pPr>
        <w:spacing w:line="276" w:lineRule="auto"/>
        <w:jc w:val="both"/>
      </w:pPr>
      <w:r>
        <w:t>20</w:t>
      </w:r>
      <w:r w:rsidR="00CA07C7" w:rsidRPr="0050255A">
        <w:t xml:space="preserve">. </w:t>
      </w:r>
      <w:r w:rsidR="00E007FA" w:rsidRPr="0050255A">
        <w:t>Stovyklos</w:t>
      </w:r>
      <w:r w:rsidR="0077425D" w:rsidRPr="0050255A">
        <w:t xml:space="preserve"> </w:t>
      </w:r>
      <w:r w:rsidR="000D1C39" w:rsidRPr="0050255A">
        <w:t>įgyvendinim</w:t>
      </w:r>
      <w:r w:rsidR="00FC2B89" w:rsidRPr="0050255A">
        <w:t>o sklaida</w:t>
      </w:r>
      <w:r w:rsidR="008045CF" w:rsidRPr="0050255A">
        <w:t xml:space="preserve"> (šaltiniai, būdai, formos) </w:t>
      </w:r>
      <w:r w:rsidR="00CA07C7" w:rsidRPr="0050255A">
        <w:t xml:space="preserve"> _________________</w:t>
      </w:r>
      <w:r w:rsidR="00776BCA" w:rsidRPr="0050255A">
        <w:t>____</w:t>
      </w:r>
      <w:r w:rsidR="008045CF" w:rsidRPr="0050255A">
        <w:t>_</w:t>
      </w:r>
      <w:r w:rsidR="0077425D" w:rsidRPr="0050255A">
        <w:t>______</w:t>
      </w:r>
    </w:p>
    <w:p w14:paraId="04ABCC8C" w14:textId="3979347C" w:rsidR="00CA07C7" w:rsidRPr="0050255A" w:rsidRDefault="009F2F68" w:rsidP="00B252CC">
      <w:pPr>
        <w:spacing w:line="276" w:lineRule="auto"/>
        <w:jc w:val="both"/>
      </w:pPr>
      <w:r>
        <w:t>21</w:t>
      </w:r>
      <w:r w:rsidR="00CA07C7" w:rsidRPr="0050255A">
        <w:t xml:space="preserve">. Pasiekti </w:t>
      </w:r>
      <w:r w:rsidR="008D7293">
        <w:t>s</w:t>
      </w:r>
      <w:r w:rsidR="0050255A" w:rsidRPr="0050255A">
        <w:t xml:space="preserve">tovyklos </w:t>
      </w:r>
      <w:r w:rsidR="00CA07C7" w:rsidRPr="0050255A">
        <w:t xml:space="preserve"> rezultatai </w:t>
      </w:r>
      <w:r w:rsidR="00C50376" w:rsidRPr="0050255A">
        <w:t>_____________________</w:t>
      </w:r>
      <w:r w:rsidR="0077425D" w:rsidRPr="0050255A">
        <w:t>_____________________________</w:t>
      </w:r>
      <w:r w:rsidR="005E7008" w:rsidRPr="0050255A">
        <w:t>_</w:t>
      </w:r>
    </w:p>
    <w:p w14:paraId="4DD2DBA5" w14:textId="63D3190A" w:rsidR="00CA07C7" w:rsidRPr="0050255A" w:rsidRDefault="008D7293" w:rsidP="00B252CC">
      <w:pPr>
        <w:pStyle w:val="prastasiniatinklio"/>
        <w:snapToGrid w:val="0"/>
        <w:spacing w:before="0" w:after="0" w:line="276" w:lineRule="auto"/>
        <w:jc w:val="both"/>
      </w:pPr>
      <w:r>
        <w:t>2</w:t>
      </w:r>
      <w:r w:rsidR="00CA07C7" w:rsidRPr="0050255A">
        <w:t xml:space="preserve">1. </w:t>
      </w:r>
      <w:r w:rsidR="0000779C" w:rsidRPr="0050255A">
        <w:t>P</w:t>
      </w:r>
      <w:r w:rsidR="00AF7B2E" w:rsidRPr="0050255A">
        <w:t>roblem</w:t>
      </w:r>
      <w:r w:rsidR="0000779C" w:rsidRPr="0050255A">
        <w:t>o</w:t>
      </w:r>
      <w:r w:rsidR="00AF7B2E" w:rsidRPr="0050255A">
        <w:t>s</w:t>
      </w:r>
      <w:r w:rsidR="0000779C" w:rsidRPr="0050255A">
        <w:t>, kurias</w:t>
      </w:r>
      <w:r w:rsidR="00AF7B2E" w:rsidRPr="0050255A">
        <w:t xml:space="preserve"> padėjo išspręsti </w:t>
      </w:r>
      <w:r w:rsidR="009A3A28">
        <w:t>s</w:t>
      </w:r>
      <w:r w:rsidR="0050255A" w:rsidRPr="0050255A">
        <w:t xml:space="preserve">tovyklos </w:t>
      </w:r>
      <w:r w:rsidR="008C35BF" w:rsidRPr="0050255A">
        <w:t>veikla</w:t>
      </w:r>
      <w:r w:rsidR="00CA07C7" w:rsidRPr="0050255A">
        <w:t xml:space="preserve"> _____________</w:t>
      </w:r>
      <w:r w:rsidR="0050255A">
        <w:t>_____________________</w:t>
      </w:r>
    </w:p>
    <w:p w14:paraId="2D41190B" w14:textId="57FE8B0F" w:rsidR="00CA07C7" w:rsidRPr="0050255A" w:rsidRDefault="00774EC6" w:rsidP="00B252CC">
      <w:pPr>
        <w:spacing w:line="276" w:lineRule="auto"/>
        <w:jc w:val="both"/>
      </w:pPr>
      <w:r>
        <w:t>2</w:t>
      </w:r>
      <w:r w:rsidR="00AF7B2E" w:rsidRPr="0050255A">
        <w:t>2.</w:t>
      </w:r>
      <w:r w:rsidR="005D5935" w:rsidRPr="0050255A">
        <w:t xml:space="preserve"> </w:t>
      </w:r>
      <w:r w:rsidR="00554BDA" w:rsidRPr="0050255A">
        <w:t>Naudoti</w:t>
      </w:r>
      <w:r w:rsidR="005D5935" w:rsidRPr="0050255A">
        <w:t xml:space="preserve"> </w:t>
      </w:r>
      <w:r w:rsidR="009A3A28">
        <w:t>s</w:t>
      </w:r>
      <w:r w:rsidR="0050255A" w:rsidRPr="0050255A">
        <w:t xml:space="preserve">tovyklos </w:t>
      </w:r>
      <w:r w:rsidR="0050134E" w:rsidRPr="0050255A">
        <w:t>veiklos</w:t>
      </w:r>
      <w:r w:rsidR="00CA07C7" w:rsidRPr="0050255A">
        <w:t xml:space="preserve"> veiksmingum</w:t>
      </w:r>
      <w:r w:rsidR="005D5935" w:rsidRPr="0050255A">
        <w:t>o įvertinimo</w:t>
      </w:r>
      <w:r w:rsidR="00CA07C7" w:rsidRPr="0050255A">
        <w:t xml:space="preserve"> </w:t>
      </w:r>
      <w:r w:rsidR="005D5935" w:rsidRPr="0050255A">
        <w:t xml:space="preserve">būdai </w:t>
      </w:r>
      <w:r w:rsidR="00CA07C7" w:rsidRPr="0050255A">
        <w:t xml:space="preserve">(apklausa, </w:t>
      </w:r>
      <w:r w:rsidR="00390F51" w:rsidRPr="0050255A">
        <w:t>ekspertų vertinimai ir pan.)____________________________</w:t>
      </w:r>
      <w:r w:rsidR="009C3648" w:rsidRPr="0050255A">
        <w:t>________________________________________________</w:t>
      </w:r>
    </w:p>
    <w:p w14:paraId="356A7524" w14:textId="3336D6B8" w:rsidR="0009401B" w:rsidRPr="00516160" w:rsidRDefault="00DA0930" w:rsidP="00B252CC">
      <w:pPr>
        <w:spacing w:line="276" w:lineRule="auto"/>
        <w:jc w:val="both"/>
      </w:pPr>
      <w:r w:rsidRPr="00516160">
        <w:t>2</w:t>
      </w:r>
      <w:r w:rsidR="0050255A" w:rsidRPr="00516160">
        <w:t xml:space="preserve">3. Stovyklos </w:t>
      </w:r>
      <w:r w:rsidR="002952A9" w:rsidRPr="00516160">
        <w:t xml:space="preserve">veiklos </w:t>
      </w:r>
      <w:r w:rsidR="0009401B" w:rsidRPr="00516160">
        <w:t>veiksmingumo įvertinimo rezultatai____________________</w:t>
      </w:r>
      <w:r w:rsidR="0050255A" w:rsidRPr="00516160">
        <w:t>____________</w:t>
      </w:r>
    </w:p>
    <w:p w14:paraId="501CBE1E" w14:textId="2A0AEFC1" w:rsidR="00CA07C7" w:rsidRPr="00516160" w:rsidRDefault="00990A66" w:rsidP="00B252CC">
      <w:pPr>
        <w:pStyle w:val="Pagrindinistekstas2"/>
        <w:spacing w:after="0" w:line="276" w:lineRule="auto"/>
        <w:jc w:val="both"/>
      </w:pPr>
      <w:r w:rsidRPr="00516160">
        <w:t>2</w:t>
      </w:r>
      <w:r w:rsidR="00EC2328" w:rsidRPr="00516160">
        <w:t>4</w:t>
      </w:r>
      <w:r w:rsidR="00AF7B2E" w:rsidRPr="00516160">
        <w:t xml:space="preserve">. Gauta lėšų </w:t>
      </w:r>
      <w:r w:rsidR="00B825B6" w:rsidRPr="00516160">
        <w:t>s</w:t>
      </w:r>
      <w:r w:rsidR="0001301C" w:rsidRPr="00516160">
        <w:t xml:space="preserve">tovyklos </w:t>
      </w:r>
      <w:r w:rsidR="00A5204B" w:rsidRPr="00516160">
        <w:t>veiklai</w:t>
      </w:r>
      <w:r w:rsidR="00CA07C7" w:rsidRPr="00516160">
        <w:t xml:space="preserve"> vykdyti iš viso (nurodyti sumą</w:t>
      </w:r>
      <w:r w:rsidR="00385137" w:rsidRPr="00516160">
        <w:t xml:space="preserve"> Eur</w:t>
      </w:r>
      <w:r w:rsidR="00CA07C7" w:rsidRPr="00516160">
        <w:t>) ________</w:t>
      </w:r>
      <w:r w:rsidR="005E7008" w:rsidRPr="00516160">
        <w:t>,</w:t>
      </w:r>
      <w:r w:rsidR="00CA07C7" w:rsidRPr="00516160">
        <w:t xml:space="preserve"> </w:t>
      </w:r>
      <w:r w:rsidR="005E7008" w:rsidRPr="00516160">
        <w:t>i</w:t>
      </w:r>
      <w:r w:rsidR="00CA07C7" w:rsidRPr="00516160">
        <w:t>š jų:</w:t>
      </w:r>
    </w:p>
    <w:p w14:paraId="79B66F25" w14:textId="5D6FDD96" w:rsidR="00DD50A3" w:rsidRPr="00516160" w:rsidRDefault="00990A66" w:rsidP="00B252CC">
      <w:pPr>
        <w:spacing w:line="276" w:lineRule="auto"/>
        <w:ind w:right="5"/>
        <w:jc w:val="both"/>
      </w:pPr>
      <w:r w:rsidRPr="00516160">
        <w:t>2</w:t>
      </w:r>
      <w:r w:rsidR="00EC2328" w:rsidRPr="00516160">
        <w:t>4</w:t>
      </w:r>
      <w:r w:rsidR="00CA07C7" w:rsidRPr="00516160">
        <w:t>.</w:t>
      </w:r>
      <w:r w:rsidR="008F254B" w:rsidRPr="00516160">
        <w:t>1</w:t>
      </w:r>
      <w:r w:rsidR="00CA07C7" w:rsidRPr="00516160">
        <w:t xml:space="preserve">. </w:t>
      </w:r>
      <w:r w:rsidR="005E7008" w:rsidRPr="00516160">
        <w:t>v</w:t>
      </w:r>
      <w:r w:rsidR="00D876CA" w:rsidRPr="00516160">
        <w:t>alstybės</w:t>
      </w:r>
      <w:r w:rsidR="00DD50A3" w:rsidRPr="00516160">
        <w:t xml:space="preserve"> biudžeto lėšos______</w:t>
      </w:r>
      <w:r w:rsidR="00385137" w:rsidRPr="00516160">
        <w:t>Eur</w:t>
      </w:r>
    </w:p>
    <w:p w14:paraId="323A38A6" w14:textId="27949D55" w:rsidR="00DB05CB" w:rsidRPr="00516160" w:rsidRDefault="00990A66" w:rsidP="00B252CC">
      <w:pPr>
        <w:spacing w:line="276" w:lineRule="auto"/>
        <w:ind w:right="5"/>
        <w:jc w:val="both"/>
      </w:pPr>
      <w:r w:rsidRPr="00516160">
        <w:t>2</w:t>
      </w:r>
      <w:r w:rsidR="00DB05CB" w:rsidRPr="00516160">
        <w:t xml:space="preserve">4.2. </w:t>
      </w:r>
      <w:r w:rsidR="005E7008" w:rsidRPr="00516160">
        <w:t>s</w:t>
      </w:r>
      <w:r w:rsidR="00DB05CB" w:rsidRPr="00516160">
        <w:t>avivaldybės biudžeto lėšos</w:t>
      </w:r>
      <w:r w:rsidR="00CD4B4B" w:rsidRPr="00516160">
        <w:t>________</w:t>
      </w:r>
      <w:r w:rsidR="00385137" w:rsidRPr="00516160">
        <w:t>Eur</w:t>
      </w:r>
    </w:p>
    <w:p w14:paraId="66D2CE02" w14:textId="0B64978E" w:rsidR="00CA07C7" w:rsidRPr="00516160" w:rsidRDefault="00990A66" w:rsidP="00B252CC">
      <w:pPr>
        <w:spacing w:line="276" w:lineRule="auto"/>
        <w:ind w:right="5"/>
        <w:jc w:val="both"/>
      </w:pPr>
      <w:r w:rsidRPr="00516160">
        <w:t>2</w:t>
      </w:r>
      <w:r w:rsidR="00DD50A3" w:rsidRPr="00516160">
        <w:t>4.</w:t>
      </w:r>
      <w:r w:rsidR="00DB05CB" w:rsidRPr="00516160">
        <w:t>3</w:t>
      </w:r>
      <w:r w:rsidR="00DD50A3" w:rsidRPr="00516160">
        <w:t xml:space="preserve">. </w:t>
      </w:r>
      <w:r w:rsidR="00CA07C7" w:rsidRPr="00516160">
        <w:t xml:space="preserve">tėvų lėšos </w:t>
      </w:r>
      <w:r w:rsidR="000763C5" w:rsidRPr="00516160">
        <w:t xml:space="preserve"> (pateikti raštą dėl tėvų (globėjų, rūpintojų) prisidėjimo ir panaudojimo) </w:t>
      </w:r>
      <w:r w:rsidR="00385137" w:rsidRPr="00516160">
        <w:t>________Eur</w:t>
      </w:r>
    </w:p>
    <w:p w14:paraId="40360E66" w14:textId="2D16D59D" w:rsidR="00CA07C7" w:rsidRPr="00516160" w:rsidRDefault="00990A66" w:rsidP="00B252CC">
      <w:pPr>
        <w:spacing w:line="276" w:lineRule="auto"/>
        <w:ind w:right="5"/>
        <w:jc w:val="both"/>
      </w:pPr>
      <w:r w:rsidRPr="00516160">
        <w:t>2</w:t>
      </w:r>
      <w:r w:rsidR="00EC2328" w:rsidRPr="00516160">
        <w:t>4</w:t>
      </w:r>
      <w:r w:rsidR="00CA07C7" w:rsidRPr="00516160">
        <w:t>.</w:t>
      </w:r>
      <w:r w:rsidR="00DB05CB" w:rsidRPr="00516160">
        <w:t>4</w:t>
      </w:r>
      <w:r w:rsidR="00CA07C7" w:rsidRPr="00516160">
        <w:t>.</w:t>
      </w:r>
      <w:r w:rsidR="00346927" w:rsidRPr="00516160">
        <w:t xml:space="preserve"> kitos lėšos (labdara, </w:t>
      </w:r>
      <w:r w:rsidR="00CA07C7" w:rsidRPr="00516160">
        <w:t>parama</w:t>
      </w:r>
      <w:r w:rsidR="00506094" w:rsidRPr="00516160">
        <w:t xml:space="preserve"> ir pan.)</w:t>
      </w:r>
      <w:r w:rsidR="00415A13" w:rsidRPr="00516160">
        <w:t xml:space="preserve"> </w:t>
      </w:r>
      <w:r w:rsidR="00415A13" w:rsidRPr="00516160">
        <w:t xml:space="preserve">(pateikti raštą dėl </w:t>
      </w:r>
      <w:r w:rsidR="00415A13" w:rsidRPr="00516160">
        <w:t>labdaros, paramos teikėjo</w:t>
      </w:r>
      <w:r w:rsidR="00415A13" w:rsidRPr="00516160">
        <w:t xml:space="preserve"> prisidėjimo ir panaudojimo)</w:t>
      </w:r>
      <w:r w:rsidR="00385137" w:rsidRPr="00516160">
        <w:t xml:space="preserve"> </w:t>
      </w:r>
      <w:r w:rsidR="00385137" w:rsidRPr="00516160">
        <w:t>________Eur</w:t>
      </w:r>
    </w:p>
    <w:p w14:paraId="665459B3" w14:textId="26DDD428" w:rsidR="00C21FFF" w:rsidRPr="003A7C8A" w:rsidRDefault="00990A66" w:rsidP="00B252CC">
      <w:pPr>
        <w:spacing w:line="276" w:lineRule="auto"/>
        <w:jc w:val="both"/>
      </w:pPr>
      <w:r w:rsidRPr="003A7C8A">
        <w:t>2</w:t>
      </w:r>
      <w:r w:rsidR="00EC2328" w:rsidRPr="003A7C8A">
        <w:t>5</w:t>
      </w:r>
      <w:r w:rsidR="008B5E7E" w:rsidRPr="003A7C8A">
        <w:t>.</w:t>
      </w:r>
      <w:r w:rsidR="00EC2328" w:rsidRPr="003A7C8A">
        <w:t xml:space="preserve"> </w:t>
      </w:r>
      <w:r w:rsidR="00C21FFF" w:rsidRPr="003A7C8A">
        <w:t>Ataskaitą parengė (</w:t>
      </w:r>
      <w:r w:rsidR="00872119" w:rsidRPr="003A7C8A">
        <w:t xml:space="preserve">vardas, pavardė, </w:t>
      </w:r>
      <w:r w:rsidR="00C21FFF" w:rsidRPr="003A7C8A">
        <w:t>telefonas, el. p</w:t>
      </w:r>
      <w:r w:rsidR="009C3648" w:rsidRPr="003A7C8A">
        <w:t>aštas</w:t>
      </w:r>
      <w:r w:rsidR="00C21FFF" w:rsidRPr="003A7C8A">
        <w:t>)</w:t>
      </w:r>
      <w:r w:rsidR="00B252CC" w:rsidRPr="003A7C8A">
        <w:t xml:space="preserve"> </w:t>
      </w:r>
      <w:r w:rsidR="00C21FFF" w:rsidRPr="003A7C8A">
        <w:t>______________</w:t>
      </w:r>
      <w:r w:rsidR="00B6503B" w:rsidRPr="003A7C8A">
        <w:t>_______________</w:t>
      </w:r>
      <w:r w:rsidR="00560FDC">
        <w:t>__</w:t>
      </w:r>
    </w:p>
    <w:p w14:paraId="4B0CE78B" w14:textId="68306615" w:rsidR="00A07524" w:rsidRDefault="00A07524" w:rsidP="00B252CC">
      <w:pPr>
        <w:spacing w:line="276" w:lineRule="auto"/>
        <w:jc w:val="both"/>
      </w:pPr>
    </w:p>
    <w:p w14:paraId="0D2CC847" w14:textId="2EDADB2F" w:rsidR="00386786" w:rsidRPr="00391DBF" w:rsidRDefault="00391DBF" w:rsidP="00B252CC">
      <w:pPr>
        <w:spacing w:line="276" w:lineRule="auto"/>
        <w:jc w:val="both"/>
      </w:pPr>
      <w:r w:rsidRPr="00391DBF">
        <w:t xml:space="preserve">_____________         </w:t>
      </w:r>
      <w:r>
        <w:t xml:space="preserve">        </w:t>
      </w:r>
      <w:r w:rsidRPr="00391DBF">
        <w:t>_______________________________________________</w:t>
      </w:r>
      <w:r>
        <w:t>_______</w:t>
      </w:r>
      <w:r w:rsidR="00560FDC">
        <w:t>____</w:t>
      </w:r>
    </w:p>
    <w:p w14:paraId="50758C2C" w14:textId="418BE324" w:rsidR="004834CF" w:rsidRPr="00391DBF" w:rsidRDefault="004834CF" w:rsidP="004834CF">
      <w:pPr>
        <w:rPr>
          <w:sz w:val="18"/>
          <w:szCs w:val="18"/>
        </w:rPr>
      </w:pPr>
      <w:r w:rsidRPr="00391DBF">
        <w:rPr>
          <w:sz w:val="18"/>
          <w:szCs w:val="18"/>
        </w:rPr>
        <w:t xml:space="preserve"> (parašas)                                                           (</w:t>
      </w:r>
      <w:r w:rsidR="00B6503B">
        <w:rPr>
          <w:sz w:val="18"/>
          <w:szCs w:val="18"/>
        </w:rPr>
        <w:t>s</w:t>
      </w:r>
      <w:r w:rsidR="00391DBF" w:rsidRPr="00391DBF">
        <w:rPr>
          <w:sz w:val="18"/>
          <w:szCs w:val="18"/>
        </w:rPr>
        <w:t>tovyklos v</w:t>
      </w:r>
      <w:r w:rsidR="00B6503B">
        <w:rPr>
          <w:sz w:val="18"/>
          <w:szCs w:val="18"/>
        </w:rPr>
        <w:t xml:space="preserve">ykdytojo </w:t>
      </w:r>
      <w:r w:rsidR="00391DBF" w:rsidRPr="00391DBF">
        <w:rPr>
          <w:sz w:val="18"/>
          <w:szCs w:val="18"/>
        </w:rPr>
        <w:t xml:space="preserve"> ar jo įgalioto asmens parašas,  </w:t>
      </w:r>
      <w:r w:rsidRPr="00391DBF">
        <w:rPr>
          <w:sz w:val="18"/>
          <w:szCs w:val="18"/>
        </w:rPr>
        <w:t>vardas ir pavardė</w:t>
      </w:r>
      <w:r w:rsidR="00391DBF" w:rsidRPr="00391DBF">
        <w:rPr>
          <w:sz w:val="18"/>
          <w:szCs w:val="18"/>
        </w:rPr>
        <w:t xml:space="preserve">, pareigos </w:t>
      </w:r>
      <w:r w:rsidRPr="00391DBF">
        <w:rPr>
          <w:sz w:val="18"/>
          <w:szCs w:val="18"/>
        </w:rPr>
        <w:t>)</w:t>
      </w:r>
    </w:p>
    <w:p w14:paraId="24F39487" w14:textId="488F4F3F" w:rsidR="004834CF" w:rsidRPr="00391DBF" w:rsidRDefault="00CA07C7" w:rsidP="00DF59DD">
      <w:pPr>
        <w:rPr>
          <w:sz w:val="20"/>
          <w:szCs w:val="20"/>
        </w:rPr>
      </w:pPr>
      <w:r w:rsidRPr="00391DBF">
        <w:rPr>
          <w:sz w:val="20"/>
          <w:szCs w:val="20"/>
        </w:rPr>
        <w:t xml:space="preserve">                        </w:t>
      </w:r>
      <w:r w:rsidR="00DC0430" w:rsidRPr="00391DBF">
        <w:rPr>
          <w:sz w:val="20"/>
          <w:szCs w:val="20"/>
        </w:rPr>
        <w:t xml:space="preserve"> </w:t>
      </w:r>
    </w:p>
    <w:p w14:paraId="1DC6004B" w14:textId="77777777" w:rsidR="004834CF" w:rsidRPr="00391DBF" w:rsidRDefault="004834CF" w:rsidP="00DF59DD">
      <w:pPr>
        <w:rPr>
          <w:sz w:val="20"/>
          <w:szCs w:val="20"/>
        </w:rPr>
      </w:pPr>
    </w:p>
    <w:p w14:paraId="023A7760" w14:textId="59AAAD9C" w:rsidR="00CA07C7" w:rsidRPr="00391DBF" w:rsidRDefault="00DC0430" w:rsidP="00DF59DD">
      <w:pPr>
        <w:rPr>
          <w:sz w:val="20"/>
          <w:szCs w:val="20"/>
        </w:rPr>
      </w:pPr>
      <w:r w:rsidRPr="00391DBF">
        <w:rPr>
          <w:sz w:val="20"/>
          <w:szCs w:val="20"/>
        </w:rPr>
        <w:tab/>
      </w:r>
    </w:p>
    <w:p w14:paraId="4EDC69FE" w14:textId="23C91BEE" w:rsidR="00C21FFF" w:rsidRPr="00872119" w:rsidRDefault="00CA07C7" w:rsidP="00A07524">
      <w:r w:rsidRPr="00391DBF">
        <w:t>20__ m</w:t>
      </w:r>
      <w:r w:rsidR="005E7008" w:rsidRPr="00391DBF">
        <w:t>.</w:t>
      </w:r>
      <w:r w:rsidRPr="00391DBF">
        <w:t>_________d.</w:t>
      </w:r>
    </w:p>
    <w:sectPr w:rsidR="00C21FFF" w:rsidRPr="00872119" w:rsidSect="00E91B9E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8DA53" w14:textId="77777777" w:rsidR="00EB1386" w:rsidRDefault="00EB1386">
      <w:r>
        <w:separator/>
      </w:r>
    </w:p>
  </w:endnote>
  <w:endnote w:type="continuationSeparator" w:id="0">
    <w:p w14:paraId="34729E65" w14:textId="77777777" w:rsidR="00EB1386" w:rsidRDefault="00EB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727479"/>
      <w:docPartObj>
        <w:docPartGallery w:val="Page Numbers (Bottom of Page)"/>
        <w:docPartUnique/>
      </w:docPartObj>
    </w:sdtPr>
    <w:sdtContent>
      <w:p w14:paraId="0D508F5F" w14:textId="46D63378" w:rsidR="00B11A9E" w:rsidRDefault="00000000">
        <w:pPr>
          <w:pStyle w:val="Porat"/>
          <w:jc w:val="center"/>
        </w:pPr>
      </w:p>
    </w:sdtContent>
  </w:sdt>
  <w:p w14:paraId="18B06CFE" w14:textId="77777777" w:rsidR="00B11A9E" w:rsidRDefault="00B11A9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5FF9" w14:textId="77777777" w:rsidR="00EB1386" w:rsidRDefault="00EB1386">
      <w:r>
        <w:separator/>
      </w:r>
    </w:p>
  </w:footnote>
  <w:footnote w:type="continuationSeparator" w:id="0">
    <w:p w14:paraId="3C21CDE9" w14:textId="77777777" w:rsidR="00EB1386" w:rsidRDefault="00EB1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07604"/>
      <w:docPartObj>
        <w:docPartGallery w:val="Page Numbers (Top of Page)"/>
        <w:docPartUnique/>
      </w:docPartObj>
    </w:sdtPr>
    <w:sdtContent>
      <w:p w14:paraId="310F1BA6" w14:textId="5DFB127B" w:rsidR="00E91B9E" w:rsidRDefault="00E91B9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3C2">
          <w:rPr>
            <w:noProof/>
          </w:rPr>
          <w:t>2</w:t>
        </w:r>
        <w:r>
          <w:fldChar w:fldCharType="end"/>
        </w:r>
      </w:p>
    </w:sdtContent>
  </w:sdt>
  <w:p w14:paraId="366A329F" w14:textId="77777777" w:rsidR="00E91B9E" w:rsidRDefault="00E91B9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AB42" w14:textId="7AA14402" w:rsidR="00E91B9E" w:rsidRDefault="00E91B9E">
    <w:pPr>
      <w:pStyle w:val="Antrats"/>
      <w:jc w:val="center"/>
    </w:pPr>
  </w:p>
  <w:p w14:paraId="50A757C8" w14:textId="77777777" w:rsidR="00461614" w:rsidRDefault="0046161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B053E0"/>
    <w:multiLevelType w:val="hybridMultilevel"/>
    <w:tmpl w:val="A8E87608"/>
    <w:lvl w:ilvl="0" w:tplc="32F446FC">
      <w:start w:val="2"/>
      <w:numFmt w:val="lowerLetter"/>
      <w:lvlText w:val="%1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2" w15:restartNumberingAfterBreak="0">
    <w:nsid w:val="2D6E0293"/>
    <w:multiLevelType w:val="multilevel"/>
    <w:tmpl w:val="E7BCA126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D42509"/>
    <w:multiLevelType w:val="multilevel"/>
    <w:tmpl w:val="DBD29E7A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BF64DF"/>
    <w:multiLevelType w:val="hybridMultilevel"/>
    <w:tmpl w:val="D604E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27EA3"/>
    <w:multiLevelType w:val="hybridMultilevel"/>
    <w:tmpl w:val="2B50F1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27982"/>
    <w:multiLevelType w:val="multilevel"/>
    <w:tmpl w:val="79CAA288"/>
    <w:lvl w:ilvl="0">
      <w:start w:val="1"/>
      <w:numFmt w:val="decimal"/>
      <w:pStyle w:val="Antra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EC0773"/>
    <w:multiLevelType w:val="multilevel"/>
    <w:tmpl w:val="FD4004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096B96"/>
    <w:multiLevelType w:val="multilevel"/>
    <w:tmpl w:val="96C0CA4A"/>
    <w:lvl w:ilvl="0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  <w:strike w:val="0"/>
      </w:rPr>
    </w:lvl>
    <w:lvl w:ilvl="2">
      <w:start w:val="1"/>
      <w:numFmt w:val="decimalZero"/>
      <w:isLgl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9" w15:restartNumberingAfterBreak="0">
    <w:nsid w:val="519A4A52"/>
    <w:multiLevelType w:val="hybridMultilevel"/>
    <w:tmpl w:val="C0609E78"/>
    <w:lvl w:ilvl="0" w:tplc="7BECA210">
      <w:start w:val="1"/>
      <w:numFmt w:val="decimal"/>
      <w:lvlText w:val="%1."/>
      <w:lvlJc w:val="left"/>
      <w:pPr>
        <w:ind w:left="1920" w:hanging="360"/>
      </w:pPr>
    </w:lvl>
    <w:lvl w:ilvl="1" w:tplc="04270019">
      <w:start w:val="1"/>
      <w:numFmt w:val="lowerLetter"/>
      <w:lvlText w:val="%2."/>
      <w:lvlJc w:val="left"/>
      <w:pPr>
        <w:ind w:left="5758" w:hanging="360"/>
      </w:pPr>
    </w:lvl>
    <w:lvl w:ilvl="2" w:tplc="0427001B">
      <w:start w:val="1"/>
      <w:numFmt w:val="lowerRoman"/>
      <w:lvlText w:val="%3."/>
      <w:lvlJc w:val="right"/>
      <w:pPr>
        <w:ind w:left="6478" w:hanging="180"/>
      </w:pPr>
    </w:lvl>
    <w:lvl w:ilvl="3" w:tplc="0427000F">
      <w:start w:val="1"/>
      <w:numFmt w:val="decimal"/>
      <w:lvlText w:val="%4."/>
      <w:lvlJc w:val="left"/>
      <w:pPr>
        <w:ind w:left="7198" w:hanging="360"/>
      </w:pPr>
    </w:lvl>
    <w:lvl w:ilvl="4" w:tplc="04270019">
      <w:start w:val="1"/>
      <w:numFmt w:val="lowerLetter"/>
      <w:lvlText w:val="%5."/>
      <w:lvlJc w:val="left"/>
      <w:pPr>
        <w:ind w:left="7918" w:hanging="360"/>
      </w:pPr>
    </w:lvl>
    <w:lvl w:ilvl="5" w:tplc="0427001B">
      <w:start w:val="1"/>
      <w:numFmt w:val="lowerRoman"/>
      <w:lvlText w:val="%6."/>
      <w:lvlJc w:val="right"/>
      <w:pPr>
        <w:ind w:left="8638" w:hanging="180"/>
      </w:pPr>
    </w:lvl>
    <w:lvl w:ilvl="6" w:tplc="0427000F">
      <w:start w:val="1"/>
      <w:numFmt w:val="decimal"/>
      <w:lvlText w:val="%7."/>
      <w:lvlJc w:val="left"/>
      <w:pPr>
        <w:ind w:left="9358" w:hanging="360"/>
      </w:pPr>
    </w:lvl>
    <w:lvl w:ilvl="7" w:tplc="04270019">
      <w:start w:val="1"/>
      <w:numFmt w:val="lowerLetter"/>
      <w:lvlText w:val="%8."/>
      <w:lvlJc w:val="left"/>
      <w:pPr>
        <w:ind w:left="10078" w:hanging="360"/>
      </w:pPr>
    </w:lvl>
    <w:lvl w:ilvl="8" w:tplc="0427001B">
      <w:start w:val="1"/>
      <w:numFmt w:val="lowerRoman"/>
      <w:lvlText w:val="%9."/>
      <w:lvlJc w:val="right"/>
      <w:pPr>
        <w:ind w:left="10798" w:hanging="180"/>
      </w:pPr>
    </w:lvl>
  </w:abstractNum>
  <w:abstractNum w:abstractNumId="10" w15:restartNumberingAfterBreak="0">
    <w:nsid w:val="521C4552"/>
    <w:multiLevelType w:val="hybridMultilevel"/>
    <w:tmpl w:val="32B22A3E"/>
    <w:lvl w:ilvl="0" w:tplc="E4A42C06">
      <w:start w:val="2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0" w:hanging="360"/>
      </w:pPr>
    </w:lvl>
    <w:lvl w:ilvl="2" w:tplc="0427001B" w:tentative="1">
      <w:start w:val="1"/>
      <w:numFmt w:val="lowerRoman"/>
      <w:lvlText w:val="%3."/>
      <w:lvlJc w:val="right"/>
      <w:pPr>
        <w:ind w:left="2190" w:hanging="180"/>
      </w:pPr>
    </w:lvl>
    <w:lvl w:ilvl="3" w:tplc="0427000F" w:tentative="1">
      <w:start w:val="1"/>
      <w:numFmt w:val="decimal"/>
      <w:lvlText w:val="%4."/>
      <w:lvlJc w:val="left"/>
      <w:pPr>
        <w:ind w:left="2910" w:hanging="360"/>
      </w:pPr>
    </w:lvl>
    <w:lvl w:ilvl="4" w:tplc="04270019" w:tentative="1">
      <w:start w:val="1"/>
      <w:numFmt w:val="lowerLetter"/>
      <w:lvlText w:val="%5."/>
      <w:lvlJc w:val="left"/>
      <w:pPr>
        <w:ind w:left="3630" w:hanging="360"/>
      </w:pPr>
    </w:lvl>
    <w:lvl w:ilvl="5" w:tplc="0427001B" w:tentative="1">
      <w:start w:val="1"/>
      <w:numFmt w:val="lowerRoman"/>
      <w:lvlText w:val="%6."/>
      <w:lvlJc w:val="right"/>
      <w:pPr>
        <w:ind w:left="4350" w:hanging="180"/>
      </w:pPr>
    </w:lvl>
    <w:lvl w:ilvl="6" w:tplc="0427000F" w:tentative="1">
      <w:start w:val="1"/>
      <w:numFmt w:val="decimal"/>
      <w:lvlText w:val="%7."/>
      <w:lvlJc w:val="left"/>
      <w:pPr>
        <w:ind w:left="5070" w:hanging="360"/>
      </w:pPr>
    </w:lvl>
    <w:lvl w:ilvl="7" w:tplc="04270019" w:tentative="1">
      <w:start w:val="1"/>
      <w:numFmt w:val="lowerLetter"/>
      <w:lvlText w:val="%8."/>
      <w:lvlJc w:val="left"/>
      <w:pPr>
        <w:ind w:left="5790" w:hanging="360"/>
      </w:pPr>
    </w:lvl>
    <w:lvl w:ilvl="8" w:tplc="042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524320AC"/>
    <w:multiLevelType w:val="multilevel"/>
    <w:tmpl w:val="2EEEE702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69706A"/>
    <w:multiLevelType w:val="multilevel"/>
    <w:tmpl w:val="9F04D440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AE77286"/>
    <w:multiLevelType w:val="multilevel"/>
    <w:tmpl w:val="39EA2A66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552DEA"/>
    <w:multiLevelType w:val="multilevel"/>
    <w:tmpl w:val="BF6C2136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721CD9"/>
    <w:multiLevelType w:val="multilevel"/>
    <w:tmpl w:val="96C0CA4A"/>
    <w:lvl w:ilvl="0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  <w:strike w:val="0"/>
      </w:rPr>
    </w:lvl>
    <w:lvl w:ilvl="2">
      <w:start w:val="1"/>
      <w:numFmt w:val="decimalZero"/>
      <w:isLgl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6" w15:restartNumberingAfterBreak="0">
    <w:nsid w:val="79CF43E5"/>
    <w:multiLevelType w:val="hybridMultilevel"/>
    <w:tmpl w:val="6BB43BF4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90DE2"/>
    <w:multiLevelType w:val="hybridMultilevel"/>
    <w:tmpl w:val="AB6CF62A"/>
    <w:lvl w:ilvl="0" w:tplc="B9A8F78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C29EC"/>
    <w:multiLevelType w:val="hybridMultilevel"/>
    <w:tmpl w:val="24FA0064"/>
    <w:lvl w:ilvl="0" w:tplc="520C3074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num w:numId="1" w16cid:durableId="344751787">
    <w:abstractNumId w:val="6"/>
  </w:num>
  <w:num w:numId="2" w16cid:durableId="129900969">
    <w:abstractNumId w:val="1"/>
  </w:num>
  <w:num w:numId="3" w16cid:durableId="804354065">
    <w:abstractNumId w:val="16"/>
  </w:num>
  <w:num w:numId="4" w16cid:durableId="831484459">
    <w:abstractNumId w:val="2"/>
  </w:num>
  <w:num w:numId="5" w16cid:durableId="1671563718">
    <w:abstractNumId w:val="3"/>
  </w:num>
  <w:num w:numId="6" w16cid:durableId="1204058049">
    <w:abstractNumId w:val="12"/>
  </w:num>
  <w:num w:numId="7" w16cid:durableId="53509129">
    <w:abstractNumId w:val="13"/>
  </w:num>
  <w:num w:numId="8" w16cid:durableId="1141119580">
    <w:abstractNumId w:val="14"/>
  </w:num>
  <w:num w:numId="9" w16cid:durableId="1976645438">
    <w:abstractNumId w:val="18"/>
  </w:num>
  <w:num w:numId="10" w16cid:durableId="1028988017">
    <w:abstractNumId w:val="10"/>
  </w:num>
  <w:num w:numId="11" w16cid:durableId="868955060">
    <w:abstractNumId w:val="11"/>
  </w:num>
  <w:num w:numId="12" w16cid:durableId="1165435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4090432">
    <w:abstractNumId w:val="0"/>
  </w:num>
  <w:num w:numId="14" w16cid:durableId="924656358">
    <w:abstractNumId w:val="5"/>
  </w:num>
  <w:num w:numId="15" w16cid:durableId="1515460925">
    <w:abstractNumId w:val="8"/>
  </w:num>
  <w:num w:numId="16" w16cid:durableId="941761541">
    <w:abstractNumId w:val="17"/>
  </w:num>
  <w:num w:numId="17" w16cid:durableId="1843275687">
    <w:abstractNumId w:val="4"/>
  </w:num>
  <w:num w:numId="18" w16cid:durableId="1312128465">
    <w:abstractNumId w:val="7"/>
  </w:num>
  <w:num w:numId="19" w16cid:durableId="1625648607">
    <w:abstractNumId w:val="15"/>
  </w:num>
  <w:num w:numId="20" w16cid:durableId="20677265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7C7"/>
    <w:rsid w:val="0000126C"/>
    <w:rsid w:val="00001330"/>
    <w:rsid w:val="000022FD"/>
    <w:rsid w:val="00002B25"/>
    <w:rsid w:val="00002E69"/>
    <w:rsid w:val="0000302E"/>
    <w:rsid w:val="0000372A"/>
    <w:rsid w:val="000055A5"/>
    <w:rsid w:val="0000779C"/>
    <w:rsid w:val="00007A47"/>
    <w:rsid w:val="00010A93"/>
    <w:rsid w:val="00012AFF"/>
    <w:rsid w:val="0001301C"/>
    <w:rsid w:val="000144A9"/>
    <w:rsid w:val="000147E6"/>
    <w:rsid w:val="00014A03"/>
    <w:rsid w:val="0001600F"/>
    <w:rsid w:val="0001696C"/>
    <w:rsid w:val="00016980"/>
    <w:rsid w:val="000169BB"/>
    <w:rsid w:val="00016B34"/>
    <w:rsid w:val="000179B3"/>
    <w:rsid w:val="00020842"/>
    <w:rsid w:val="00021CDF"/>
    <w:rsid w:val="00021F01"/>
    <w:rsid w:val="0002281A"/>
    <w:rsid w:val="00027F25"/>
    <w:rsid w:val="00030FEB"/>
    <w:rsid w:val="00033785"/>
    <w:rsid w:val="000375C8"/>
    <w:rsid w:val="00037ED9"/>
    <w:rsid w:val="000403F0"/>
    <w:rsid w:val="0004156B"/>
    <w:rsid w:val="00041BF8"/>
    <w:rsid w:val="000420B9"/>
    <w:rsid w:val="00042F3A"/>
    <w:rsid w:val="00046546"/>
    <w:rsid w:val="00047401"/>
    <w:rsid w:val="0004757C"/>
    <w:rsid w:val="0004772E"/>
    <w:rsid w:val="00050127"/>
    <w:rsid w:val="00050BE6"/>
    <w:rsid w:val="00050ECC"/>
    <w:rsid w:val="00053E8A"/>
    <w:rsid w:val="00054B37"/>
    <w:rsid w:val="0005584C"/>
    <w:rsid w:val="0005613F"/>
    <w:rsid w:val="0005722C"/>
    <w:rsid w:val="00061694"/>
    <w:rsid w:val="0006269C"/>
    <w:rsid w:val="00062C7E"/>
    <w:rsid w:val="00063F1D"/>
    <w:rsid w:val="00064C32"/>
    <w:rsid w:val="00065C27"/>
    <w:rsid w:val="00066045"/>
    <w:rsid w:val="00066142"/>
    <w:rsid w:val="00066553"/>
    <w:rsid w:val="000666BB"/>
    <w:rsid w:val="00067093"/>
    <w:rsid w:val="00070A9E"/>
    <w:rsid w:val="00072F97"/>
    <w:rsid w:val="00076341"/>
    <w:rsid w:val="000763C5"/>
    <w:rsid w:val="000771DA"/>
    <w:rsid w:val="00077EDC"/>
    <w:rsid w:val="00081943"/>
    <w:rsid w:val="00081E4A"/>
    <w:rsid w:val="00082463"/>
    <w:rsid w:val="00084DB5"/>
    <w:rsid w:val="00084E7C"/>
    <w:rsid w:val="000858D6"/>
    <w:rsid w:val="00085B06"/>
    <w:rsid w:val="000869DE"/>
    <w:rsid w:val="00087BB8"/>
    <w:rsid w:val="000911C0"/>
    <w:rsid w:val="0009366E"/>
    <w:rsid w:val="0009401B"/>
    <w:rsid w:val="00097AD5"/>
    <w:rsid w:val="000A2139"/>
    <w:rsid w:val="000A2141"/>
    <w:rsid w:val="000A3695"/>
    <w:rsid w:val="000A503D"/>
    <w:rsid w:val="000A5C71"/>
    <w:rsid w:val="000B07B5"/>
    <w:rsid w:val="000B3B16"/>
    <w:rsid w:val="000B3C1F"/>
    <w:rsid w:val="000B44B4"/>
    <w:rsid w:val="000B5600"/>
    <w:rsid w:val="000B5772"/>
    <w:rsid w:val="000B6B51"/>
    <w:rsid w:val="000C266D"/>
    <w:rsid w:val="000C5FEE"/>
    <w:rsid w:val="000D0620"/>
    <w:rsid w:val="000D1C39"/>
    <w:rsid w:val="000D1EEB"/>
    <w:rsid w:val="000D2661"/>
    <w:rsid w:val="000D3455"/>
    <w:rsid w:val="000D4411"/>
    <w:rsid w:val="000D699A"/>
    <w:rsid w:val="000D6E81"/>
    <w:rsid w:val="000D76A6"/>
    <w:rsid w:val="000D7EEE"/>
    <w:rsid w:val="000E2ABA"/>
    <w:rsid w:val="000E2EB5"/>
    <w:rsid w:val="000E308E"/>
    <w:rsid w:val="000E34FD"/>
    <w:rsid w:val="000E5D7E"/>
    <w:rsid w:val="000E629E"/>
    <w:rsid w:val="000E6D32"/>
    <w:rsid w:val="000E6F8A"/>
    <w:rsid w:val="000E7B8B"/>
    <w:rsid w:val="000F05DF"/>
    <w:rsid w:val="000F0D35"/>
    <w:rsid w:val="000F1884"/>
    <w:rsid w:val="000F32D3"/>
    <w:rsid w:val="000F4E86"/>
    <w:rsid w:val="000F537E"/>
    <w:rsid w:val="000F54DB"/>
    <w:rsid w:val="000F5D4A"/>
    <w:rsid w:val="000F7FA7"/>
    <w:rsid w:val="00100580"/>
    <w:rsid w:val="00100B25"/>
    <w:rsid w:val="00100C44"/>
    <w:rsid w:val="001010FE"/>
    <w:rsid w:val="001031D5"/>
    <w:rsid w:val="00105EAC"/>
    <w:rsid w:val="00106D74"/>
    <w:rsid w:val="00110C3E"/>
    <w:rsid w:val="001148BD"/>
    <w:rsid w:val="00114CBC"/>
    <w:rsid w:val="00114DD0"/>
    <w:rsid w:val="00116A15"/>
    <w:rsid w:val="0011730D"/>
    <w:rsid w:val="00117489"/>
    <w:rsid w:val="00120BE3"/>
    <w:rsid w:val="001221EC"/>
    <w:rsid w:val="001249CB"/>
    <w:rsid w:val="00125BAE"/>
    <w:rsid w:val="00130F10"/>
    <w:rsid w:val="001369AC"/>
    <w:rsid w:val="00136B47"/>
    <w:rsid w:val="00140691"/>
    <w:rsid w:val="00140D11"/>
    <w:rsid w:val="001415F4"/>
    <w:rsid w:val="00142BF0"/>
    <w:rsid w:val="0014348B"/>
    <w:rsid w:val="00143731"/>
    <w:rsid w:val="00144DB5"/>
    <w:rsid w:val="00147B36"/>
    <w:rsid w:val="00147E3C"/>
    <w:rsid w:val="0015049E"/>
    <w:rsid w:val="00150594"/>
    <w:rsid w:val="00150AA3"/>
    <w:rsid w:val="00150D2C"/>
    <w:rsid w:val="0015123B"/>
    <w:rsid w:val="00152395"/>
    <w:rsid w:val="00152EFF"/>
    <w:rsid w:val="00153669"/>
    <w:rsid w:val="00157C4B"/>
    <w:rsid w:val="00162A7B"/>
    <w:rsid w:val="00163B72"/>
    <w:rsid w:val="00163F00"/>
    <w:rsid w:val="00164556"/>
    <w:rsid w:val="00164FA8"/>
    <w:rsid w:val="00171C9A"/>
    <w:rsid w:val="00171F1A"/>
    <w:rsid w:val="0017459C"/>
    <w:rsid w:val="001760DC"/>
    <w:rsid w:val="00181CDA"/>
    <w:rsid w:val="001837D7"/>
    <w:rsid w:val="00186695"/>
    <w:rsid w:val="001907D2"/>
    <w:rsid w:val="0019129C"/>
    <w:rsid w:val="001915EA"/>
    <w:rsid w:val="0019223B"/>
    <w:rsid w:val="00193287"/>
    <w:rsid w:val="0019521F"/>
    <w:rsid w:val="00196DDE"/>
    <w:rsid w:val="00196E9C"/>
    <w:rsid w:val="0019726C"/>
    <w:rsid w:val="001A081F"/>
    <w:rsid w:val="001A0B64"/>
    <w:rsid w:val="001B0364"/>
    <w:rsid w:val="001B04DB"/>
    <w:rsid w:val="001B0E49"/>
    <w:rsid w:val="001B1F6F"/>
    <w:rsid w:val="001B25B2"/>
    <w:rsid w:val="001B2683"/>
    <w:rsid w:val="001B47A8"/>
    <w:rsid w:val="001B74C5"/>
    <w:rsid w:val="001C236A"/>
    <w:rsid w:val="001C2BA2"/>
    <w:rsid w:val="001C3899"/>
    <w:rsid w:val="001C4813"/>
    <w:rsid w:val="001C5A4F"/>
    <w:rsid w:val="001C5EC4"/>
    <w:rsid w:val="001C6917"/>
    <w:rsid w:val="001D5E82"/>
    <w:rsid w:val="001E08BE"/>
    <w:rsid w:val="001E34D4"/>
    <w:rsid w:val="001E3BE1"/>
    <w:rsid w:val="001E43A6"/>
    <w:rsid w:val="001E73B5"/>
    <w:rsid w:val="001F0244"/>
    <w:rsid w:val="001F16B0"/>
    <w:rsid w:val="001F25D3"/>
    <w:rsid w:val="001F457E"/>
    <w:rsid w:val="001F62E3"/>
    <w:rsid w:val="00200BB1"/>
    <w:rsid w:val="0020104C"/>
    <w:rsid w:val="002017B1"/>
    <w:rsid w:val="0020196B"/>
    <w:rsid w:val="002051F8"/>
    <w:rsid w:val="0020773D"/>
    <w:rsid w:val="002104CD"/>
    <w:rsid w:val="00210603"/>
    <w:rsid w:val="00211FFD"/>
    <w:rsid w:val="00212E39"/>
    <w:rsid w:val="00220A56"/>
    <w:rsid w:val="00220CC0"/>
    <w:rsid w:val="0022188D"/>
    <w:rsid w:val="00222C4A"/>
    <w:rsid w:val="00225417"/>
    <w:rsid w:val="00225A2E"/>
    <w:rsid w:val="00231EA0"/>
    <w:rsid w:val="00234C0F"/>
    <w:rsid w:val="00235769"/>
    <w:rsid w:val="00235B44"/>
    <w:rsid w:val="00235ECC"/>
    <w:rsid w:val="00236380"/>
    <w:rsid w:val="00236B89"/>
    <w:rsid w:val="00237D66"/>
    <w:rsid w:val="002446C0"/>
    <w:rsid w:val="00244E2F"/>
    <w:rsid w:val="00246B47"/>
    <w:rsid w:val="00250496"/>
    <w:rsid w:val="00252F76"/>
    <w:rsid w:val="00253387"/>
    <w:rsid w:val="00254546"/>
    <w:rsid w:val="002548BC"/>
    <w:rsid w:val="0025554A"/>
    <w:rsid w:val="0026013A"/>
    <w:rsid w:val="00262DEA"/>
    <w:rsid w:val="002634B9"/>
    <w:rsid w:val="002646DC"/>
    <w:rsid w:val="0026538C"/>
    <w:rsid w:val="00265762"/>
    <w:rsid w:val="00270B25"/>
    <w:rsid w:val="002714AB"/>
    <w:rsid w:val="0028022D"/>
    <w:rsid w:val="00281FDC"/>
    <w:rsid w:val="002820C3"/>
    <w:rsid w:val="002824C8"/>
    <w:rsid w:val="00282571"/>
    <w:rsid w:val="00282CE0"/>
    <w:rsid w:val="00286CBF"/>
    <w:rsid w:val="00292140"/>
    <w:rsid w:val="00292622"/>
    <w:rsid w:val="00292675"/>
    <w:rsid w:val="00292C83"/>
    <w:rsid w:val="002931C8"/>
    <w:rsid w:val="00293E38"/>
    <w:rsid w:val="002952A9"/>
    <w:rsid w:val="00295B63"/>
    <w:rsid w:val="0029773C"/>
    <w:rsid w:val="00297CEE"/>
    <w:rsid w:val="002A0789"/>
    <w:rsid w:val="002A1A5B"/>
    <w:rsid w:val="002A1EDB"/>
    <w:rsid w:val="002A3F4A"/>
    <w:rsid w:val="002A48C6"/>
    <w:rsid w:val="002A4E8F"/>
    <w:rsid w:val="002A550F"/>
    <w:rsid w:val="002A709C"/>
    <w:rsid w:val="002A76A3"/>
    <w:rsid w:val="002A7DB2"/>
    <w:rsid w:val="002B09B0"/>
    <w:rsid w:val="002B10D5"/>
    <w:rsid w:val="002B2D01"/>
    <w:rsid w:val="002B3AC4"/>
    <w:rsid w:val="002B3B23"/>
    <w:rsid w:val="002B6DB8"/>
    <w:rsid w:val="002B785F"/>
    <w:rsid w:val="002C3A2A"/>
    <w:rsid w:val="002C43F2"/>
    <w:rsid w:val="002C5771"/>
    <w:rsid w:val="002C61B8"/>
    <w:rsid w:val="002C648D"/>
    <w:rsid w:val="002C72BD"/>
    <w:rsid w:val="002D0128"/>
    <w:rsid w:val="002D169F"/>
    <w:rsid w:val="002D6AD8"/>
    <w:rsid w:val="002E2B48"/>
    <w:rsid w:val="002E4E5B"/>
    <w:rsid w:val="002E6E78"/>
    <w:rsid w:val="002F1863"/>
    <w:rsid w:val="002F4177"/>
    <w:rsid w:val="002F55F6"/>
    <w:rsid w:val="002F6647"/>
    <w:rsid w:val="002F6DD0"/>
    <w:rsid w:val="002F70AC"/>
    <w:rsid w:val="002F79CC"/>
    <w:rsid w:val="00300C65"/>
    <w:rsid w:val="00301360"/>
    <w:rsid w:val="00303CAE"/>
    <w:rsid w:val="0030635E"/>
    <w:rsid w:val="003070BE"/>
    <w:rsid w:val="003111DE"/>
    <w:rsid w:val="00311735"/>
    <w:rsid w:val="003117D9"/>
    <w:rsid w:val="00311A0B"/>
    <w:rsid w:val="00312A8B"/>
    <w:rsid w:val="00312CA6"/>
    <w:rsid w:val="00315967"/>
    <w:rsid w:val="00316949"/>
    <w:rsid w:val="003217D8"/>
    <w:rsid w:val="00324388"/>
    <w:rsid w:val="003248BB"/>
    <w:rsid w:val="003252D1"/>
    <w:rsid w:val="00325639"/>
    <w:rsid w:val="00325C22"/>
    <w:rsid w:val="00326822"/>
    <w:rsid w:val="0032765D"/>
    <w:rsid w:val="00330D6D"/>
    <w:rsid w:val="00331614"/>
    <w:rsid w:val="0033177B"/>
    <w:rsid w:val="00332BFF"/>
    <w:rsid w:val="00332E56"/>
    <w:rsid w:val="003331AA"/>
    <w:rsid w:val="00333BE0"/>
    <w:rsid w:val="0033503B"/>
    <w:rsid w:val="00335440"/>
    <w:rsid w:val="00336DE3"/>
    <w:rsid w:val="003372A8"/>
    <w:rsid w:val="00337516"/>
    <w:rsid w:val="003403A1"/>
    <w:rsid w:val="003418B4"/>
    <w:rsid w:val="00342763"/>
    <w:rsid w:val="0034350A"/>
    <w:rsid w:val="00343BF8"/>
    <w:rsid w:val="003453F4"/>
    <w:rsid w:val="00345B0A"/>
    <w:rsid w:val="00345CF8"/>
    <w:rsid w:val="00346927"/>
    <w:rsid w:val="00353733"/>
    <w:rsid w:val="00355345"/>
    <w:rsid w:val="003561FD"/>
    <w:rsid w:val="00361D32"/>
    <w:rsid w:val="00363D7A"/>
    <w:rsid w:val="00365A43"/>
    <w:rsid w:val="00371BE1"/>
    <w:rsid w:val="00372371"/>
    <w:rsid w:val="00373C17"/>
    <w:rsid w:val="00373F78"/>
    <w:rsid w:val="00375AEA"/>
    <w:rsid w:val="00381EEA"/>
    <w:rsid w:val="00383927"/>
    <w:rsid w:val="003849B9"/>
    <w:rsid w:val="00385137"/>
    <w:rsid w:val="003865F8"/>
    <w:rsid w:val="00386786"/>
    <w:rsid w:val="00386DED"/>
    <w:rsid w:val="003874C1"/>
    <w:rsid w:val="00390F51"/>
    <w:rsid w:val="003911C0"/>
    <w:rsid w:val="00391529"/>
    <w:rsid w:val="00391DBF"/>
    <w:rsid w:val="00392023"/>
    <w:rsid w:val="003948F0"/>
    <w:rsid w:val="00394DB8"/>
    <w:rsid w:val="00395560"/>
    <w:rsid w:val="003A0CCC"/>
    <w:rsid w:val="003A2AA6"/>
    <w:rsid w:val="003A3073"/>
    <w:rsid w:val="003A3085"/>
    <w:rsid w:val="003A3DA0"/>
    <w:rsid w:val="003A423C"/>
    <w:rsid w:val="003A5A09"/>
    <w:rsid w:val="003A77D9"/>
    <w:rsid w:val="003A7C8A"/>
    <w:rsid w:val="003B55F1"/>
    <w:rsid w:val="003B56B0"/>
    <w:rsid w:val="003B6D7C"/>
    <w:rsid w:val="003B6E61"/>
    <w:rsid w:val="003B7AF7"/>
    <w:rsid w:val="003C76BC"/>
    <w:rsid w:val="003D187B"/>
    <w:rsid w:val="003D1D01"/>
    <w:rsid w:val="003D2851"/>
    <w:rsid w:val="003D61AA"/>
    <w:rsid w:val="003D69B2"/>
    <w:rsid w:val="003D7C03"/>
    <w:rsid w:val="003E0327"/>
    <w:rsid w:val="003E2D32"/>
    <w:rsid w:val="003E468F"/>
    <w:rsid w:val="003E4724"/>
    <w:rsid w:val="003E48D3"/>
    <w:rsid w:val="003E7569"/>
    <w:rsid w:val="003F0069"/>
    <w:rsid w:val="003F0E16"/>
    <w:rsid w:val="003F2506"/>
    <w:rsid w:val="003F45BD"/>
    <w:rsid w:val="003F47A6"/>
    <w:rsid w:val="003F59DA"/>
    <w:rsid w:val="003F5E9F"/>
    <w:rsid w:val="003F714C"/>
    <w:rsid w:val="003F7AB4"/>
    <w:rsid w:val="004022E7"/>
    <w:rsid w:val="00405F33"/>
    <w:rsid w:val="004158B1"/>
    <w:rsid w:val="00415966"/>
    <w:rsid w:val="00415A13"/>
    <w:rsid w:val="0042017C"/>
    <w:rsid w:val="00420EED"/>
    <w:rsid w:val="0042144F"/>
    <w:rsid w:val="004222B9"/>
    <w:rsid w:val="004230B2"/>
    <w:rsid w:val="0042382C"/>
    <w:rsid w:val="00424216"/>
    <w:rsid w:val="00424807"/>
    <w:rsid w:val="00426040"/>
    <w:rsid w:val="0042610D"/>
    <w:rsid w:val="00426C65"/>
    <w:rsid w:val="00430BBF"/>
    <w:rsid w:val="0043193F"/>
    <w:rsid w:val="00432503"/>
    <w:rsid w:val="0043312A"/>
    <w:rsid w:val="00436949"/>
    <w:rsid w:val="00436F06"/>
    <w:rsid w:val="00437D43"/>
    <w:rsid w:val="00440A68"/>
    <w:rsid w:val="004426A5"/>
    <w:rsid w:val="00442DAE"/>
    <w:rsid w:val="00444452"/>
    <w:rsid w:val="0044574D"/>
    <w:rsid w:val="00447EAD"/>
    <w:rsid w:val="00452D1B"/>
    <w:rsid w:val="004541F9"/>
    <w:rsid w:val="004552B9"/>
    <w:rsid w:val="00457DF7"/>
    <w:rsid w:val="00457ED3"/>
    <w:rsid w:val="00457FCF"/>
    <w:rsid w:val="00460478"/>
    <w:rsid w:val="0046048A"/>
    <w:rsid w:val="00461614"/>
    <w:rsid w:val="004618FE"/>
    <w:rsid w:val="004647FC"/>
    <w:rsid w:val="004666BB"/>
    <w:rsid w:val="004717BE"/>
    <w:rsid w:val="0047463C"/>
    <w:rsid w:val="004752E3"/>
    <w:rsid w:val="00482C65"/>
    <w:rsid w:val="00482FBA"/>
    <w:rsid w:val="004834CF"/>
    <w:rsid w:val="00484DE9"/>
    <w:rsid w:val="0048680E"/>
    <w:rsid w:val="00487060"/>
    <w:rsid w:val="0049030A"/>
    <w:rsid w:val="00491070"/>
    <w:rsid w:val="004923CA"/>
    <w:rsid w:val="004923CC"/>
    <w:rsid w:val="00492F0F"/>
    <w:rsid w:val="00493075"/>
    <w:rsid w:val="0049309F"/>
    <w:rsid w:val="004949B4"/>
    <w:rsid w:val="00495B01"/>
    <w:rsid w:val="00496ADC"/>
    <w:rsid w:val="004A05DB"/>
    <w:rsid w:val="004A087F"/>
    <w:rsid w:val="004A0C58"/>
    <w:rsid w:val="004A76F1"/>
    <w:rsid w:val="004B0837"/>
    <w:rsid w:val="004B3956"/>
    <w:rsid w:val="004B3EC6"/>
    <w:rsid w:val="004B4747"/>
    <w:rsid w:val="004B4F75"/>
    <w:rsid w:val="004B6932"/>
    <w:rsid w:val="004C28FE"/>
    <w:rsid w:val="004C33E4"/>
    <w:rsid w:val="004C4266"/>
    <w:rsid w:val="004D0F28"/>
    <w:rsid w:val="004D1045"/>
    <w:rsid w:val="004D2AE2"/>
    <w:rsid w:val="004D32D3"/>
    <w:rsid w:val="004D331B"/>
    <w:rsid w:val="004D4B77"/>
    <w:rsid w:val="004D55EA"/>
    <w:rsid w:val="004D782E"/>
    <w:rsid w:val="004E0DDA"/>
    <w:rsid w:val="004E4116"/>
    <w:rsid w:val="004E5EDF"/>
    <w:rsid w:val="004E63C0"/>
    <w:rsid w:val="004E78E5"/>
    <w:rsid w:val="004F1416"/>
    <w:rsid w:val="004F1488"/>
    <w:rsid w:val="004F340D"/>
    <w:rsid w:val="004F53FF"/>
    <w:rsid w:val="004F5726"/>
    <w:rsid w:val="004F674B"/>
    <w:rsid w:val="005007BA"/>
    <w:rsid w:val="00500858"/>
    <w:rsid w:val="0050134E"/>
    <w:rsid w:val="00501F55"/>
    <w:rsid w:val="0050255A"/>
    <w:rsid w:val="00502D10"/>
    <w:rsid w:val="00506094"/>
    <w:rsid w:val="005065CB"/>
    <w:rsid w:val="00510127"/>
    <w:rsid w:val="005109E5"/>
    <w:rsid w:val="00511060"/>
    <w:rsid w:val="00511A89"/>
    <w:rsid w:val="005135DA"/>
    <w:rsid w:val="00516160"/>
    <w:rsid w:val="00520E03"/>
    <w:rsid w:val="00520FAE"/>
    <w:rsid w:val="00522B00"/>
    <w:rsid w:val="005231EC"/>
    <w:rsid w:val="0052338B"/>
    <w:rsid w:val="00523AA0"/>
    <w:rsid w:val="00526312"/>
    <w:rsid w:val="005263FF"/>
    <w:rsid w:val="00526592"/>
    <w:rsid w:val="00527A04"/>
    <w:rsid w:val="00527E25"/>
    <w:rsid w:val="005327AE"/>
    <w:rsid w:val="00532F04"/>
    <w:rsid w:val="00536F01"/>
    <w:rsid w:val="00541738"/>
    <w:rsid w:val="00541B2D"/>
    <w:rsid w:val="005423BA"/>
    <w:rsid w:val="00543D49"/>
    <w:rsid w:val="00546161"/>
    <w:rsid w:val="005466BD"/>
    <w:rsid w:val="005476E6"/>
    <w:rsid w:val="00553175"/>
    <w:rsid w:val="00553E05"/>
    <w:rsid w:val="00554BDA"/>
    <w:rsid w:val="005559DB"/>
    <w:rsid w:val="00555D26"/>
    <w:rsid w:val="00560FDC"/>
    <w:rsid w:val="0056142C"/>
    <w:rsid w:val="00563B18"/>
    <w:rsid w:val="00564BC3"/>
    <w:rsid w:val="0056503F"/>
    <w:rsid w:val="005657BC"/>
    <w:rsid w:val="005675BD"/>
    <w:rsid w:val="00567D45"/>
    <w:rsid w:val="00572F9F"/>
    <w:rsid w:val="005736C8"/>
    <w:rsid w:val="005738A3"/>
    <w:rsid w:val="0057431F"/>
    <w:rsid w:val="005754C0"/>
    <w:rsid w:val="00575F6B"/>
    <w:rsid w:val="00576B63"/>
    <w:rsid w:val="0058051E"/>
    <w:rsid w:val="00582748"/>
    <w:rsid w:val="005848BF"/>
    <w:rsid w:val="00584DE4"/>
    <w:rsid w:val="00584F43"/>
    <w:rsid w:val="0059075E"/>
    <w:rsid w:val="0059206E"/>
    <w:rsid w:val="005920D8"/>
    <w:rsid w:val="00592DD0"/>
    <w:rsid w:val="00592E53"/>
    <w:rsid w:val="00593B13"/>
    <w:rsid w:val="005947E2"/>
    <w:rsid w:val="0059576E"/>
    <w:rsid w:val="005A29C4"/>
    <w:rsid w:val="005A2D75"/>
    <w:rsid w:val="005A47C2"/>
    <w:rsid w:val="005A523B"/>
    <w:rsid w:val="005A535B"/>
    <w:rsid w:val="005A6856"/>
    <w:rsid w:val="005B14AB"/>
    <w:rsid w:val="005B3272"/>
    <w:rsid w:val="005B4D7B"/>
    <w:rsid w:val="005B65FC"/>
    <w:rsid w:val="005B7088"/>
    <w:rsid w:val="005C3DA8"/>
    <w:rsid w:val="005C3DCA"/>
    <w:rsid w:val="005C47E0"/>
    <w:rsid w:val="005C596A"/>
    <w:rsid w:val="005C5CD9"/>
    <w:rsid w:val="005C612F"/>
    <w:rsid w:val="005C63E7"/>
    <w:rsid w:val="005C67BD"/>
    <w:rsid w:val="005C781F"/>
    <w:rsid w:val="005D003C"/>
    <w:rsid w:val="005D23D7"/>
    <w:rsid w:val="005D3C77"/>
    <w:rsid w:val="005D4243"/>
    <w:rsid w:val="005D45DC"/>
    <w:rsid w:val="005D5935"/>
    <w:rsid w:val="005D5C39"/>
    <w:rsid w:val="005D6D55"/>
    <w:rsid w:val="005E05FF"/>
    <w:rsid w:val="005E114F"/>
    <w:rsid w:val="005E2091"/>
    <w:rsid w:val="005E221C"/>
    <w:rsid w:val="005E2493"/>
    <w:rsid w:val="005E3E21"/>
    <w:rsid w:val="005E468F"/>
    <w:rsid w:val="005E66F3"/>
    <w:rsid w:val="005E7008"/>
    <w:rsid w:val="005E720B"/>
    <w:rsid w:val="005F2C8B"/>
    <w:rsid w:val="005F4F7D"/>
    <w:rsid w:val="005F50DA"/>
    <w:rsid w:val="005F540B"/>
    <w:rsid w:val="005F5418"/>
    <w:rsid w:val="005F56D3"/>
    <w:rsid w:val="005F5F97"/>
    <w:rsid w:val="00601756"/>
    <w:rsid w:val="00602250"/>
    <w:rsid w:val="00602E2F"/>
    <w:rsid w:val="00603832"/>
    <w:rsid w:val="00613D45"/>
    <w:rsid w:val="00614587"/>
    <w:rsid w:val="0061517D"/>
    <w:rsid w:val="00621A1C"/>
    <w:rsid w:val="006228C0"/>
    <w:rsid w:val="006228FC"/>
    <w:rsid w:val="00622F70"/>
    <w:rsid w:val="006277B2"/>
    <w:rsid w:val="00631835"/>
    <w:rsid w:val="00631D52"/>
    <w:rsid w:val="006322ED"/>
    <w:rsid w:val="00632FC1"/>
    <w:rsid w:val="00637029"/>
    <w:rsid w:val="00637728"/>
    <w:rsid w:val="00640F51"/>
    <w:rsid w:val="006440E2"/>
    <w:rsid w:val="00644339"/>
    <w:rsid w:val="00646125"/>
    <w:rsid w:val="00646654"/>
    <w:rsid w:val="00647BF7"/>
    <w:rsid w:val="0065007E"/>
    <w:rsid w:val="006514E2"/>
    <w:rsid w:val="006540EA"/>
    <w:rsid w:val="00656EEF"/>
    <w:rsid w:val="006577FD"/>
    <w:rsid w:val="00661097"/>
    <w:rsid w:val="0066158B"/>
    <w:rsid w:val="00661628"/>
    <w:rsid w:val="00661946"/>
    <w:rsid w:val="00664436"/>
    <w:rsid w:val="006658FB"/>
    <w:rsid w:val="00667641"/>
    <w:rsid w:val="006717C9"/>
    <w:rsid w:val="006746D4"/>
    <w:rsid w:val="00676141"/>
    <w:rsid w:val="006768F2"/>
    <w:rsid w:val="00677FF5"/>
    <w:rsid w:val="00680DBC"/>
    <w:rsid w:val="00680E0B"/>
    <w:rsid w:val="00682152"/>
    <w:rsid w:val="0068247B"/>
    <w:rsid w:val="0068257A"/>
    <w:rsid w:val="006851F4"/>
    <w:rsid w:val="0068762F"/>
    <w:rsid w:val="006902DB"/>
    <w:rsid w:val="00690668"/>
    <w:rsid w:val="006916A6"/>
    <w:rsid w:val="00691D7D"/>
    <w:rsid w:val="0069258D"/>
    <w:rsid w:val="006975A3"/>
    <w:rsid w:val="006A0F2A"/>
    <w:rsid w:val="006A2374"/>
    <w:rsid w:val="006A2715"/>
    <w:rsid w:val="006A2CDC"/>
    <w:rsid w:val="006A35D9"/>
    <w:rsid w:val="006A4058"/>
    <w:rsid w:val="006A4371"/>
    <w:rsid w:val="006A5592"/>
    <w:rsid w:val="006A5977"/>
    <w:rsid w:val="006B0656"/>
    <w:rsid w:val="006B09ED"/>
    <w:rsid w:val="006B0EE2"/>
    <w:rsid w:val="006B2BAE"/>
    <w:rsid w:val="006C068A"/>
    <w:rsid w:val="006C2BDB"/>
    <w:rsid w:val="006C35F4"/>
    <w:rsid w:val="006C4E93"/>
    <w:rsid w:val="006C4F65"/>
    <w:rsid w:val="006D224A"/>
    <w:rsid w:val="006D314C"/>
    <w:rsid w:val="006D41C7"/>
    <w:rsid w:val="006D487C"/>
    <w:rsid w:val="006D4A74"/>
    <w:rsid w:val="006D61BD"/>
    <w:rsid w:val="006D7FAD"/>
    <w:rsid w:val="006E1963"/>
    <w:rsid w:val="006E2C89"/>
    <w:rsid w:val="006E2E0D"/>
    <w:rsid w:val="006E36E9"/>
    <w:rsid w:val="006E3AFE"/>
    <w:rsid w:val="006E400D"/>
    <w:rsid w:val="006E48EC"/>
    <w:rsid w:val="006E4942"/>
    <w:rsid w:val="006E5DEF"/>
    <w:rsid w:val="006E6409"/>
    <w:rsid w:val="006E793F"/>
    <w:rsid w:val="006F0676"/>
    <w:rsid w:val="006F245B"/>
    <w:rsid w:val="006F503C"/>
    <w:rsid w:val="006F62ED"/>
    <w:rsid w:val="0070196D"/>
    <w:rsid w:val="00703D4B"/>
    <w:rsid w:val="007040AE"/>
    <w:rsid w:val="0070434D"/>
    <w:rsid w:val="007052E4"/>
    <w:rsid w:val="007060E1"/>
    <w:rsid w:val="00710886"/>
    <w:rsid w:val="007112F8"/>
    <w:rsid w:val="007128D8"/>
    <w:rsid w:val="00715CF6"/>
    <w:rsid w:val="00720354"/>
    <w:rsid w:val="00720BA8"/>
    <w:rsid w:val="00720EFE"/>
    <w:rsid w:val="007233C2"/>
    <w:rsid w:val="00724A17"/>
    <w:rsid w:val="00724D6E"/>
    <w:rsid w:val="007252A3"/>
    <w:rsid w:val="00725453"/>
    <w:rsid w:val="00725734"/>
    <w:rsid w:val="00725C60"/>
    <w:rsid w:val="00725FA2"/>
    <w:rsid w:val="007261A9"/>
    <w:rsid w:val="00730EC6"/>
    <w:rsid w:val="00731576"/>
    <w:rsid w:val="00732482"/>
    <w:rsid w:val="00733581"/>
    <w:rsid w:val="007335AD"/>
    <w:rsid w:val="00734927"/>
    <w:rsid w:val="007358A3"/>
    <w:rsid w:val="00736040"/>
    <w:rsid w:val="00736648"/>
    <w:rsid w:val="007406A0"/>
    <w:rsid w:val="00741BBC"/>
    <w:rsid w:val="0074414B"/>
    <w:rsid w:val="007444DD"/>
    <w:rsid w:val="00745C92"/>
    <w:rsid w:val="0074765D"/>
    <w:rsid w:val="00747E77"/>
    <w:rsid w:val="0075027A"/>
    <w:rsid w:val="00751EC8"/>
    <w:rsid w:val="00753439"/>
    <w:rsid w:val="0075350A"/>
    <w:rsid w:val="00753B36"/>
    <w:rsid w:val="00755722"/>
    <w:rsid w:val="0075610E"/>
    <w:rsid w:val="0075670B"/>
    <w:rsid w:val="00756739"/>
    <w:rsid w:val="00756784"/>
    <w:rsid w:val="00760308"/>
    <w:rsid w:val="00760848"/>
    <w:rsid w:val="0076273E"/>
    <w:rsid w:val="00762AEC"/>
    <w:rsid w:val="00764CD4"/>
    <w:rsid w:val="00764E4C"/>
    <w:rsid w:val="0076538F"/>
    <w:rsid w:val="00765DFF"/>
    <w:rsid w:val="00767F11"/>
    <w:rsid w:val="007712D3"/>
    <w:rsid w:val="00771BBE"/>
    <w:rsid w:val="00773B7B"/>
    <w:rsid w:val="00774037"/>
    <w:rsid w:val="0077425D"/>
    <w:rsid w:val="007747AF"/>
    <w:rsid w:val="007748BB"/>
    <w:rsid w:val="00774EC6"/>
    <w:rsid w:val="00775281"/>
    <w:rsid w:val="0077575D"/>
    <w:rsid w:val="00776394"/>
    <w:rsid w:val="00776BCA"/>
    <w:rsid w:val="00776E0C"/>
    <w:rsid w:val="00780E78"/>
    <w:rsid w:val="007848C7"/>
    <w:rsid w:val="00787BAF"/>
    <w:rsid w:val="00791ECB"/>
    <w:rsid w:val="00791FB3"/>
    <w:rsid w:val="00793AF7"/>
    <w:rsid w:val="00793C38"/>
    <w:rsid w:val="00795C43"/>
    <w:rsid w:val="00795DF4"/>
    <w:rsid w:val="00796860"/>
    <w:rsid w:val="007969F3"/>
    <w:rsid w:val="00797883"/>
    <w:rsid w:val="007A4249"/>
    <w:rsid w:val="007A4455"/>
    <w:rsid w:val="007A487D"/>
    <w:rsid w:val="007A48CA"/>
    <w:rsid w:val="007A6184"/>
    <w:rsid w:val="007A64CD"/>
    <w:rsid w:val="007A6994"/>
    <w:rsid w:val="007A69F3"/>
    <w:rsid w:val="007A7658"/>
    <w:rsid w:val="007B0811"/>
    <w:rsid w:val="007B1B9D"/>
    <w:rsid w:val="007B49B3"/>
    <w:rsid w:val="007B643A"/>
    <w:rsid w:val="007B671A"/>
    <w:rsid w:val="007C08AD"/>
    <w:rsid w:val="007C1076"/>
    <w:rsid w:val="007C3869"/>
    <w:rsid w:val="007C58E3"/>
    <w:rsid w:val="007C5FA3"/>
    <w:rsid w:val="007C6031"/>
    <w:rsid w:val="007C796C"/>
    <w:rsid w:val="007D1594"/>
    <w:rsid w:val="007D1609"/>
    <w:rsid w:val="007D7DEC"/>
    <w:rsid w:val="007E0F0F"/>
    <w:rsid w:val="007E2232"/>
    <w:rsid w:val="007E329A"/>
    <w:rsid w:val="007E3BB0"/>
    <w:rsid w:val="007E537B"/>
    <w:rsid w:val="007E5BB3"/>
    <w:rsid w:val="007E788B"/>
    <w:rsid w:val="007F0247"/>
    <w:rsid w:val="007F110B"/>
    <w:rsid w:val="007F277E"/>
    <w:rsid w:val="007F2ADF"/>
    <w:rsid w:val="007F45B2"/>
    <w:rsid w:val="007F4A3D"/>
    <w:rsid w:val="007F5879"/>
    <w:rsid w:val="007F59D7"/>
    <w:rsid w:val="007F745C"/>
    <w:rsid w:val="0080018C"/>
    <w:rsid w:val="0080069E"/>
    <w:rsid w:val="0080410B"/>
    <w:rsid w:val="008045CF"/>
    <w:rsid w:val="00806006"/>
    <w:rsid w:val="00810306"/>
    <w:rsid w:val="008106D7"/>
    <w:rsid w:val="00810CE4"/>
    <w:rsid w:val="008130E6"/>
    <w:rsid w:val="0081394E"/>
    <w:rsid w:val="00816250"/>
    <w:rsid w:val="008164D5"/>
    <w:rsid w:val="0081707E"/>
    <w:rsid w:val="00817D16"/>
    <w:rsid w:val="00820A0B"/>
    <w:rsid w:val="0082143A"/>
    <w:rsid w:val="00821D10"/>
    <w:rsid w:val="00830F8A"/>
    <w:rsid w:val="008328A3"/>
    <w:rsid w:val="00833224"/>
    <w:rsid w:val="0083336A"/>
    <w:rsid w:val="008343ED"/>
    <w:rsid w:val="00834A93"/>
    <w:rsid w:val="00836067"/>
    <w:rsid w:val="008372BC"/>
    <w:rsid w:val="00837EFD"/>
    <w:rsid w:val="0084073F"/>
    <w:rsid w:val="008410C8"/>
    <w:rsid w:val="008412D4"/>
    <w:rsid w:val="00843D26"/>
    <w:rsid w:val="0084675F"/>
    <w:rsid w:val="008503B9"/>
    <w:rsid w:val="00852E8A"/>
    <w:rsid w:val="00855D2B"/>
    <w:rsid w:val="00856323"/>
    <w:rsid w:val="00857FBD"/>
    <w:rsid w:val="008602CA"/>
    <w:rsid w:val="00861998"/>
    <w:rsid w:val="0086512C"/>
    <w:rsid w:val="00867A1B"/>
    <w:rsid w:val="00870242"/>
    <w:rsid w:val="00870619"/>
    <w:rsid w:val="00872119"/>
    <w:rsid w:val="0087213C"/>
    <w:rsid w:val="008727FB"/>
    <w:rsid w:val="00873907"/>
    <w:rsid w:val="00874288"/>
    <w:rsid w:val="00876AFD"/>
    <w:rsid w:val="008771FE"/>
    <w:rsid w:val="0088077F"/>
    <w:rsid w:val="00880BCA"/>
    <w:rsid w:val="00880BEB"/>
    <w:rsid w:val="00881937"/>
    <w:rsid w:val="00881D83"/>
    <w:rsid w:val="0088226E"/>
    <w:rsid w:val="00883556"/>
    <w:rsid w:val="00884F39"/>
    <w:rsid w:val="0088708C"/>
    <w:rsid w:val="008871D1"/>
    <w:rsid w:val="0089285C"/>
    <w:rsid w:val="00893E88"/>
    <w:rsid w:val="00894239"/>
    <w:rsid w:val="008A292D"/>
    <w:rsid w:val="008A2B29"/>
    <w:rsid w:val="008A38A3"/>
    <w:rsid w:val="008A5ADA"/>
    <w:rsid w:val="008A63E3"/>
    <w:rsid w:val="008A70B0"/>
    <w:rsid w:val="008B14D7"/>
    <w:rsid w:val="008B1D3B"/>
    <w:rsid w:val="008B2770"/>
    <w:rsid w:val="008B4593"/>
    <w:rsid w:val="008B49DE"/>
    <w:rsid w:val="008B5E7E"/>
    <w:rsid w:val="008B69A8"/>
    <w:rsid w:val="008B6C1B"/>
    <w:rsid w:val="008C1E36"/>
    <w:rsid w:val="008C347D"/>
    <w:rsid w:val="008C35BF"/>
    <w:rsid w:val="008C48CD"/>
    <w:rsid w:val="008C568A"/>
    <w:rsid w:val="008C5DB8"/>
    <w:rsid w:val="008D2696"/>
    <w:rsid w:val="008D329E"/>
    <w:rsid w:val="008D43A8"/>
    <w:rsid w:val="008D4619"/>
    <w:rsid w:val="008D51E9"/>
    <w:rsid w:val="008D559B"/>
    <w:rsid w:val="008D6746"/>
    <w:rsid w:val="008D6CEF"/>
    <w:rsid w:val="008D7087"/>
    <w:rsid w:val="008D7293"/>
    <w:rsid w:val="008D7B59"/>
    <w:rsid w:val="008E00E0"/>
    <w:rsid w:val="008E0332"/>
    <w:rsid w:val="008E1494"/>
    <w:rsid w:val="008E3147"/>
    <w:rsid w:val="008E334E"/>
    <w:rsid w:val="008E618B"/>
    <w:rsid w:val="008E6FE9"/>
    <w:rsid w:val="008E7F56"/>
    <w:rsid w:val="008F12B9"/>
    <w:rsid w:val="008F1C58"/>
    <w:rsid w:val="008F254B"/>
    <w:rsid w:val="008F254E"/>
    <w:rsid w:val="008F3C22"/>
    <w:rsid w:val="008F4DA6"/>
    <w:rsid w:val="008F5670"/>
    <w:rsid w:val="0090079A"/>
    <w:rsid w:val="00900ABC"/>
    <w:rsid w:val="00900D7F"/>
    <w:rsid w:val="00901AE0"/>
    <w:rsid w:val="0090333C"/>
    <w:rsid w:val="00904862"/>
    <w:rsid w:val="009064A2"/>
    <w:rsid w:val="00906E31"/>
    <w:rsid w:val="00907441"/>
    <w:rsid w:val="0090786A"/>
    <w:rsid w:val="00911610"/>
    <w:rsid w:val="009124B5"/>
    <w:rsid w:val="00913161"/>
    <w:rsid w:val="009167AC"/>
    <w:rsid w:val="00916F73"/>
    <w:rsid w:val="00917353"/>
    <w:rsid w:val="00917850"/>
    <w:rsid w:val="0092158B"/>
    <w:rsid w:val="00921BE9"/>
    <w:rsid w:val="00923230"/>
    <w:rsid w:val="00923592"/>
    <w:rsid w:val="009252A6"/>
    <w:rsid w:val="00925AB7"/>
    <w:rsid w:val="009303A8"/>
    <w:rsid w:val="00932468"/>
    <w:rsid w:val="00933303"/>
    <w:rsid w:val="0093447E"/>
    <w:rsid w:val="009354FC"/>
    <w:rsid w:val="00942244"/>
    <w:rsid w:val="00942307"/>
    <w:rsid w:val="00943159"/>
    <w:rsid w:val="00944980"/>
    <w:rsid w:val="00944EA8"/>
    <w:rsid w:val="00945927"/>
    <w:rsid w:val="00945EAB"/>
    <w:rsid w:val="00946524"/>
    <w:rsid w:val="009475CE"/>
    <w:rsid w:val="0094788F"/>
    <w:rsid w:val="0095040D"/>
    <w:rsid w:val="00951158"/>
    <w:rsid w:val="00952311"/>
    <w:rsid w:val="00952704"/>
    <w:rsid w:val="00953131"/>
    <w:rsid w:val="009554F6"/>
    <w:rsid w:val="00955CFB"/>
    <w:rsid w:val="00956B5F"/>
    <w:rsid w:val="00957E34"/>
    <w:rsid w:val="00960AB2"/>
    <w:rsid w:val="00961B01"/>
    <w:rsid w:val="00963126"/>
    <w:rsid w:val="00963642"/>
    <w:rsid w:val="009642F2"/>
    <w:rsid w:val="00964651"/>
    <w:rsid w:val="009648FA"/>
    <w:rsid w:val="00967581"/>
    <w:rsid w:val="00970B09"/>
    <w:rsid w:val="00970E7E"/>
    <w:rsid w:val="009711DE"/>
    <w:rsid w:val="00971C56"/>
    <w:rsid w:val="00975B40"/>
    <w:rsid w:val="00975F82"/>
    <w:rsid w:val="00976E57"/>
    <w:rsid w:val="00980245"/>
    <w:rsid w:val="0098192C"/>
    <w:rsid w:val="0098245A"/>
    <w:rsid w:val="009830AE"/>
    <w:rsid w:val="009839BF"/>
    <w:rsid w:val="00984702"/>
    <w:rsid w:val="009847CA"/>
    <w:rsid w:val="009853B8"/>
    <w:rsid w:val="00985963"/>
    <w:rsid w:val="00986965"/>
    <w:rsid w:val="009872DA"/>
    <w:rsid w:val="009902BE"/>
    <w:rsid w:val="00990A66"/>
    <w:rsid w:val="00990D24"/>
    <w:rsid w:val="009937CB"/>
    <w:rsid w:val="00993898"/>
    <w:rsid w:val="00993C87"/>
    <w:rsid w:val="009965D2"/>
    <w:rsid w:val="009A0F53"/>
    <w:rsid w:val="009A11BA"/>
    <w:rsid w:val="009A1A5E"/>
    <w:rsid w:val="009A3183"/>
    <w:rsid w:val="009A3A28"/>
    <w:rsid w:val="009A4317"/>
    <w:rsid w:val="009A432F"/>
    <w:rsid w:val="009A52C8"/>
    <w:rsid w:val="009A7E6E"/>
    <w:rsid w:val="009B0541"/>
    <w:rsid w:val="009B23BB"/>
    <w:rsid w:val="009B37ED"/>
    <w:rsid w:val="009B49CF"/>
    <w:rsid w:val="009B6970"/>
    <w:rsid w:val="009B76E8"/>
    <w:rsid w:val="009B7A09"/>
    <w:rsid w:val="009B7E8F"/>
    <w:rsid w:val="009C2021"/>
    <w:rsid w:val="009C317A"/>
    <w:rsid w:val="009C3648"/>
    <w:rsid w:val="009C4E20"/>
    <w:rsid w:val="009D0FF6"/>
    <w:rsid w:val="009D23C2"/>
    <w:rsid w:val="009D2CE5"/>
    <w:rsid w:val="009D37F3"/>
    <w:rsid w:val="009D7C27"/>
    <w:rsid w:val="009E009B"/>
    <w:rsid w:val="009E0CFB"/>
    <w:rsid w:val="009E0FFB"/>
    <w:rsid w:val="009E2DCD"/>
    <w:rsid w:val="009F0687"/>
    <w:rsid w:val="009F1D6C"/>
    <w:rsid w:val="009F1FEB"/>
    <w:rsid w:val="009F2D1D"/>
    <w:rsid w:val="009F2F68"/>
    <w:rsid w:val="009F5DD3"/>
    <w:rsid w:val="009F622D"/>
    <w:rsid w:val="00A00DF8"/>
    <w:rsid w:val="00A011AC"/>
    <w:rsid w:val="00A01760"/>
    <w:rsid w:val="00A01EA1"/>
    <w:rsid w:val="00A02F34"/>
    <w:rsid w:val="00A0376B"/>
    <w:rsid w:val="00A03B78"/>
    <w:rsid w:val="00A057F1"/>
    <w:rsid w:val="00A05CE4"/>
    <w:rsid w:val="00A069F5"/>
    <w:rsid w:val="00A06DE7"/>
    <w:rsid w:val="00A07392"/>
    <w:rsid w:val="00A07524"/>
    <w:rsid w:val="00A111AA"/>
    <w:rsid w:val="00A120C8"/>
    <w:rsid w:val="00A126FE"/>
    <w:rsid w:val="00A12A6C"/>
    <w:rsid w:val="00A152E4"/>
    <w:rsid w:val="00A152FA"/>
    <w:rsid w:val="00A15D26"/>
    <w:rsid w:val="00A218FC"/>
    <w:rsid w:val="00A23C60"/>
    <w:rsid w:val="00A246E8"/>
    <w:rsid w:val="00A32BD9"/>
    <w:rsid w:val="00A35836"/>
    <w:rsid w:val="00A36953"/>
    <w:rsid w:val="00A36CF4"/>
    <w:rsid w:val="00A3790D"/>
    <w:rsid w:val="00A40C1F"/>
    <w:rsid w:val="00A43BD8"/>
    <w:rsid w:val="00A4511D"/>
    <w:rsid w:val="00A45EB4"/>
    <w:rsid w:val="00A46727"/>
    <w:rsid w:val="00A46963"/>
    <w:rsid w:val="00A51101"/>
    <w:rsid w:val="00A5114C"/>
    <w:rsid w:val="00A5204B"/>
    <w:rsid w:val="00A52C17"/>
    <w:rsid w:val="00A53FC7"/>
    <w:rsid w:val="00A5481F"/>
    <w:rsid w:val="00A54AD0"/>
    <w:rsid w:val="00A56372"/>
    <w:rsid w:val="00A60056"/>
    <w:rsid w:val="00A61EED"/>
    <w:rsid w:val="00A62BD6"/>
    <w:rsid w:val="00A6375D"/>
    <w:rsid w:val="00A660B1"/>
    <w:rsid w:val="00A6669B"/>
    <w:rsid w:val="00A66980"/>
    <w:rsid w:val="00A66FEC"/>
    <w:rsid w:val="00A673EF"/>
    <w:rsid w:val="00A73211"/>
    <w:rsid w:val="00A73FD5"/>
    <w:rsid w:val="00A74913"/>
    <w:rsid w:val="00A74BA3"/>
    <w:rsid w:val="00A75734"/>
    <w:rsid w:val="00A758A7"/>
    <w:rsid w:val="00A76233"/>
    <w:rsid w:val="00A77713"/>
    <w:rsid w:val="00A8002E"/>
    <w:rsid w:val="00A808C9"/>
    <w:rsid w:val="00A8156E"/>
    <w:rsid w:val="00A81B76"/>
    <w:rsid w:val="00A81FF2"/>
    <w:rsid w:val="00A843B5"/>
    <w:rsid w:val="00A84692"/>
    <w:rsid w:val="00A84ED1"/>
    <w:rsid w:val="00A864EB"/>
    <w:rsid w:val="00A86F0E"/>
    <w:rsid w:val="00A86F3A"/>
    <w:rsid w:val="00A906E5"/>
    <w:rsid w:val="00A91A60"/>
    <w:rsid w:val="00A920F9"/>
    <w:rsid w:val="00A92B3F"/>
    <w:rsid w:val="00A9356D"/>
    <w:rsid w:val="00A94401"/>
    <w:rsid w:val="00A9463B"/>
    <w:rsid w:val="00A94790"/>
    <w:rsid w:val="00A951C8"/>
    <w:rsid w:val="00A97932"/>
    <w:rsid w:val="00AA1AC7"/>
    <w:rsid w:val="00AA1D88"/>
    <w:rsid w:val="00AA2280"/>
    <w:rsid w:val="00AA2E8F"/>
    <w:rsid w:val="00AA30E4"/>
    <w:rsid w:val="00AA67FB"/>
    <w:rsid w:val="00AA7634"/>
    <w:rsid w:val="00AA79F8"/>
    <w:rsid w:val="00AB2C5A"/>
    <w:rsid w:val="00AB4B59"/>
    <w:rsid w:val="00AB5943"/>
    <w:rsid w:val="00AB61D6"/>
    <w:rsid w:val="00AB7323"/>
    <w:rsid w:val="00AC0D3C"/>
    <w:rsid w:val="00AC1473"/>
    <w:rsid w:val="00AC3FBF"/>
    <w:rsid w:val="00AC5DC3"/>
    <w:rsid w:val="00AD0414"/>
    <w:rsid w:val="00AD0466"/>
    <w:rsid w:val="00AD1072"/>
    <w:rsid w:val="00AD2EAA"/>
    <w:rsid w:val="00AD3AC3"/>
    <w:rsid w:val="00AD4B90"/>
    <w:rsid w:val="00AD532A"/>
    <w:rsid w:val="00AD557B"/>
    <w:rsid w:val="00AD66FB"/>
    <w:rsid w:val="00AE269B"/>
    <w:rsid w:val="00AE2819"/>
    <w:rsid w:val="00AE46BB"/>
    <w:rsid w:val="00AE66DF"/>
    <w:rsid w:val="00AE7DA5"/>
    <w:rsid w:val="00AF01B4"/>
    <w:rsid w:val="00AF0BC8"/>
    <w:rsid w:val="00AF1C5C"/>
    <w:rsid w:val="00AF528D"/>
    <w:rsid w:val="00AF674D"/>
    <w:rsid w:val="00AF6AC4"/>
    <w:rsid w:val="00AF76EA"/>
    <w:rsid w:val="00AF7B2E"/>
    <w:rsid w:val="00B003E4"/>
    <w:rsid w:val="00B005EF"/>
    <w:rsid w:val="00B02CEC"/>
    <w:rsid w:val="00B038AD"/>
    <w:rsid w:val="00B03B15"/>
    <w:rsid w:val="00B05219"/>
    <w:rsid w:val="00B071F9"/>
    <w:rsid w:val="00B07219"/>
    <w:rsid w:val="00B07581"/>
    <w:rsid w:val="00B10091"/>
    <w:rsid w:val="00B101BC"/>
    <w:rsid w:val="00B1112F"/>
    <w:rsid w:val="00B118BF"/>
    <w:rsid w:val="00B11A9E"/>
    <w:rsid w:val="00B11DEF"/>
    <w:rsid w:val="00B1434A"/>
    <w:rsid w:val="00B143CF"/>
    <w:rsid w:val="00B14DE3"/>
    <w:rsid w:val="00B17911"/>
    <w:rsid w:val="00B20F41"/>
    <w:rsid w:val="00B21D19"/>
    <w:rsid w:val="00B21F1B"/>
    <w:rsid w:val="00B24D54"/>
    <w:rsid w:val="00B2521E"/>
    <w:rsid w:val="00B252CC"/>
    <w:rsid w:val="00B268F4"/>
    <w:rsid w:val="00B30403"/>
    <w:rsid w:val="00B34CE3"/>
    <w:rsid w:val="00B357DB"/>
    <w:rsid w:val="00B36008"/>
    <w:rsid w:val="00B363D4"/>
    <w:rsid w:val="00B37750"/>
    <w:rsid w:val="00B40730"/>
    <w:rsid w:val="00B467A9"/>
    <w:rsid w:val="00B475F4"/>
    <w:rsid w:val="00B47C67"/>
    <w:rsid w:val="00B52588"/>
    <w:rsid w:val="00B52CAA"/>
    <w:rsid w:val="00B532C0"/>
    <w:rsid w:val="00B56BED"/>
    <w:rsid w:val="00B61D2B"/>
    <w:rsid w:val="00B63B93"/>
    <w:rsid w:val="00B64F77"/>
    <w:rsid w:val="00B6503B"/>
    <w:rsid w:val="00B65092"/>
    <w:rsid w:val="00B66EC1"/>
    <w:rsid w:val="00B72BF9"/>
    <w:rsid w:val="00B736A3"/>
    <w:rsid w:val="00B746A9"/>
    <w:rsid w:val="00B74BB9"/>
    <w:rsid w:val="00B75229"/>
    <w:rsid w:val="00B766F3"/>
    <w:rsid w:val="00B8034B"/>
    <w:rsid w:val="00B80BD9"/>
    <w:rsid w:val="00B825B6"/>
    <w:rsid w:val="00B846F0"/>
    <w:rsid w:val="00B873E3"/>
    <w:rsid w:val="00B92425"/>
    <w:rsid w:val="00B93438"/>
    <w:rsid w:val="00B949B2"/>
    <w:rsid w:val="00B94A62"/>
    <w:rsid w:val="00BA2D2D"/>
    <w:rsid w:val="00BA2E22"/>
    <w:rsid w:val="00BA3EE9"/>
    <w:rsid w:val="00BA4456"/>
    <w:rsid w:val="00BA533F"/>
    <w:rsid w:val="00BA7912"/>
    <w:rsid w:val="00BB1EFE"/>
    <w:rsid w:val="00BB2547"/>
    <w:rsid w:val="00BB435E"/>
    <w:rsid w:val="00BB5B6F"/>
    <w:rsid w:val="00BB6582"/>
    <w:rsid w:val="00BB6FBA"/>
    <w:rsid w:val="00BB778F"/>
    <w:rsid w:val="00BC0007"/>
    <w:rsid w:val="00BC088C"/>
    <w:rsid w:val="00BC11BA"/>
    <w:rsid w:val="00BC1231"/>
    <w:rsid w:val="00BC4627"/>
    <w:rsid w:val="00BC4BA0"/>
    <w:rsid w:val="00BC4DCE"/>
    <w:rsid w:val="00BC5D14"/>
    <w:rsid w:val="00BC5F0F"/>
    <w:rsid w:val="00BC796B"/>
    <w:rsid w:val="00BD1248"/>
    <w:rsid w:val="00BD48C5"/>
    <w:rsid w:val="00BD6674"/>
    <w:rsid w:val="00BD6F82"/>
    <w:rsid w:val="00BD7511"/>
    <w:rsid w:val="00BE0EC7"/>
    <w:rsid w:val="00BE24BC"/>
    <w:rsid w:val="00BE37D5"/>
    <w:rsid w:val="00BE5EA8"/>
    <w:rsid w:val="00BE732B"/>
    <w:rsid w:val="00BF1754"/>
    <w:rsid w:val="00BF20B6"/>
    <w:rsid w:val="00BF4056"/>
    <w:rsid w:val="00BF5CB8"/>
    <w:rsid w:val="00BF679A"/>
    <w:rsid w:val="00C0262E"/>
    <w:rsid w:val="00C02EF3"/>
    <w:rsid w:val="00C0321D"/>
    <w:rsid w:val="00C1147F"/>
    <w:rsid w:val="00C11753"/>
    <w:rsid w:val="00C125FA"/>
    <w:rsid w:val="00C13418"/>
    <w:rsid w:val="00C1402A"/>
    <w:rsid w:val="00C17B4B"/>
    <w:rsid w:val="00C21FFF"/>
    <w:rsid w:val="00C22A30"/>
    <w:rsid w:val="00C23118"/>
    <w:rsid w:val="00C23C76"/>
    <w:rsid w:val="00C27AB9"/>
    <w:rsid w:val="00C27C51"/>
    <w:rsid w:val="00C355A5"/>
    <w:rsid w:val="00C35CDA"/>
    <w:rsid w:val="00C3757E"/>
    <w:rsid w:val="00C37670"/>
    <w:rsid w:val="00C37E4D"/>
    <w:rsid w:val="00C41779"/>
    <w:rsid w:val="00C43BF4"/>
    <w:rsid w:val="00C43F83"/>
    <w:rsid w:val="00C4449F"/>
    <w:rsid w:val="00C44559"/>
    <w:rsid w:val="00C44EAC"/>
    <w:rsid w:val="00C50376"/>
    <w:rsid w:val="00C5040A"/>
    <w:rsid w:val="00C5052D"/>
    <w:rsid w:val="00C510BE"/>
    <w:rsid w:val="00C510D9"/>
    <w:rsid w:val="00C515D4"/>
    <w:rsid w:val="00C5216F"/>
    <w:rsid w:val="00C53CA2"/>
    <w:rsid w:val="00C53FC9"/>
    <w:rsid w:val="00C54AA0"/>
    <w:rsid w:val="00C54ED5"/>
    <w:rsid w:val="00C603B2"/>
    <w:rsid w:val="00C60DA3"/>
    <w:rsid w:val="00C6337E"/>
    <w:rsid w:val="00C65209"/>
    <w:rsid w:val="00C65469"/>
    <w:rsid w:val="00C660C0"/>
    <w:rsid w:val="00C6752A"/>
    <w:rsid w:val="00C70128"/>
    <w:rsid w:val="00C71720"/>
    <w:rsid w:val="00C73256"/>
    <w:rsid w:val="00C750C6"/>
    <w:rsid w:val="00C766E0"/>
    <w:rsid w:val="00C76A95"/>
    <w:rsid w:val="00C773E1"/>
    <w:rsid w:val="00C7754D"/>
    <w:rsid w:val="00C77B0B"/>
    <w:rsid w:val="00C807E2"/>
    <w:rsid w:val="00C8091C"/>
    <w:rsid w:val="00C810E2"/>
    <w:rsid w:val="00C8269D"/>
    <w:rsid w:val="00C82FDB"/>
    <w:rsid w:val="00C8422D"/>
    <w:rsid w:val="00C84F97"/>
    <w:rsid w:val="00C858DA"/>
    <w:rsid w:val="00C875A7"/>
    <w:rsid w:val="00C90F15"/>
    <w:rsid w:val="00C9134E"/>
    <w:rsid w:val="00C91375"/>
    <w:rsid w:val="00C91615"/>
    <w:rsid w:val="00C925BB"/>
    <w:rsid w:val="00C93B45"/>
    <w:rsid w:val="00C94B3E"/>
    <w:rsid w:val="00C95673"/>
    <w:rsid w:val="00C95819"/>
    <w:rsid w:val="00C96294"/>
    <w:rsid w:val="00CA00A9"/>
    <w:rsid w:val="00CA07C7"/>
    <w:rsid w:val="00CA0EC0"/>
    <w:rsid w:val="00CA4647"/>
    <w:rsid w:val="00CA5830"/>
    <w:rsid w:val="00CA62BF"/>
    <w:rsid w:val="00CA7BFA"/>
    <w:rsid w:val="00CB0282"/>
    <w:rsid w:val="00CB0883"/>
    <w:rsid w:val="00CB365D"/>
    <w:rsid w:val="00CB49E8"/>
    <w:rsid w:val="00CB6787"/>
    <w:rsid w:val="00CB715E"/>
    <w:rsid w:val="00CB790C"/>
    <w:rsid w:val="00CB7B88"/>
    <w:rsid w:val="00CC320F"/>
    <w:rsid w:val="00CC503E"/>
    <w:rsid w:val="00CC50D2"/>
    <w:rsid w:val="00CC62B7"/>
    <w:rsid w:val="00CC6743"/>
    <w:rsid w:val="00CC6E2A"/>
    <w:rsid w:val="00CC6F87"/>
    <w:rsid w:val="00CC7D91"/>
    <w:rsid w:val="00CD27B5"/>
    <w:rsid w:val="00CD3719"/>
    <w:rsid w:val="00CD4B4B"/>
    <w:rsid w:val="00CD4C82"/>
    <w:rsid w:val="00CD5133"/>
    <w:rsid w:val="00CD60F7"/>
    <w:rsid w:val="00CD67BC"/>
    <w:rsid w:val="00CD711C"/>
    <w:rsid w:val="00CD7525"/>
    <w:rsid w:val="00CD77EB"/>
    <w:rsid w:val="00CD79FA"/>
    <w:rsid w:val="00CD7AB7"/>
    <w:rsid w:val="00CE2255"/>
    <w:rsid w:val="00CE36D7"/>
    <w:rsid w:val="00CE44A1"/>
    <w:rsid w:val="00CF03A2"/>
    <w:rsid w:val="00CF03F2"/>
    <w:rsid w:val="00CF2609"/>
    <w:rsid w:val="00CF2769"/>
    <w:rsid w:val="00CF38E3"/>
    <w:rsid w:val="00CF44CA"/>
    <w:rsid w:val="00CF5BA0"/>
    <w:rsid w:val="00CF71E6"/>
    <w:rsid w:val="00D00C4D"/>
    <w:rsid w:val="00D01129"/>
    <w:rsid w:val="00D02F48"/>
    <w:rsid w:val="00D03412"/>
    <w:rsid w:val="00D05926"/>
    <w:rsid w:val="00D067D2"/>
    <w:rsid w:val="00D07BC3"/>
    <w:rsid w:val="00D11455"/>
    <w:rsid w:val="00D11582"/>
    <w:rsid w:val="00D1178A"/>
    <w:rsid w:val="00D140CC"/>
    <w:rsid w:val="00D154D1"/>
    <w:rsid w:val="00D17B56"/>
    <w:rsid w:val="00D23403"/>
    <w:rsid w:val="00D2353B"/>
    <w:rsid w:val="00D23C1F"/>
    <w:rsid w:val="00D24441"/>
    <w:rsid w:val="00D2555A"/>
    <w:rsid w:val="00D263D9"/>
    <w:rsid w:val="00D30806"/>
    <w:rsid w:val="00D334BE"/>
    <w:rsid w:val="00D34982"/>
    <w:rsid w:val="00D34D1B"/>
    <w:rsid w:val="00D36021"/>
    <w:rsid w:val="00D369D4"/>
    <w:rsid w:val="00D37518"/>
    <w:rsid w:val="00D41689"/>
    <w:rsid w:val="00D43313"/>
    <w:rsid w:val="00D4385C"/>
    <w:rsid w:val="00D45D77"/>
    <w:rsid w:val="00D45F78"/>
    <w:rsid w:val="00D508AF"/>
    <w:rsid w:val="00D524E6"/>
    <w:rsid w:val="00D52C51"/>
    <w:rsid w:val="00D53810"/>
    <w:rsid w:val="00D53D31"/>
    <w:rsid w:val="00D54FF7"/>
    <w:rsid w:val="00D5560F"/>
    <w:rsid w:val="00D55DEA"/>
    <w:rsid w:val="00D5778B"/>
    <w:rsid w:val="00D6102D"/>
    <w:rsid w:val="00D64071"/>
    <w:rsid w:val="00D64D4A"/>
    <w:rsid w:val="00D6524F"/>
    <w:rsid w:val="00D6699F"/>
    <w:rsid w:val="00D67E9A"/>
    <w:rsid w:val="00D71F7F"/>
    <w:rsid w:val="00D72263"/>
    <w:rsid w:val="00D733F7"/>
    <w:rsid w:val="00D741C4"/>
    <w:rsid w:val="00D74DB6"/>
    <w:rsid w:val="00D7525A"/>
    <w:rsid w:val="00D7658B"/>
    <w:rsid w:val="00D767AD"/>
    <w:rsid w:val="00D76A8F"/>
    <w:rsid w:val="00D806F5"/>
    <w:rsid w:val="00D848B6"/>
    <w:rsid w:val="00D85411"/>
    <w:rsid w:val="00D876CA"/>
    <w:rsid w:val="00D87DD7"/>
    <w:rsid w:val="00D914AA"/>
    <w:rsid w:val="00D93CFF"/>
    <w:rsid w:val="00D95587"/>
    <w:rsid w:val="00D97AE7"/>
    <w:rsid w:val="00DA004F"/>
    <w:rsid w:val="00DA0930"/>
    <w:rsid w:val="00DA7457"/>
    <w:rsid w:val="00DA7CA3"/>
    <w:rsid w:val="00DA7F88"/>
    <w:rsid w:val="00DB05CB"/>
    <w:rsid w:val="00DB3460"/>
    <w:rsid w:val="00DB42B8"/>
    <w:rsid w:val="00DB687B"/>
    <w:rsid w:val="00DB7EA8"/>
    <w:rsid w:val="00DC0430"/>
    <w:rsid w:val="00DC2801"/>
    <w:rsid w:val="00DC2D47"/>
    <w:rsid w:val="00DC4AF5"/>
    <w:rsid w:val="00DC58CA"/>
    <w:rsid w:val="00DC72B0"/>
    <w:rsid w:val="00DC7EE5"/>
    <w:rsid w:val="00DD08B7"/>
    <w:rsid w:val="00DD1597"/>
    <w:rsid w:val="00DD15C8"/>
    <w:rsid w:val="00DD4716"/>
    <w:rsid w:val="00DD50A3"/>
    <w:rsid w:val="00DD5417"/>
    <w:rsid w:val="00DD7ECC"/>
    <w:rsid w:val="00DE0CEB"/>
    <w:rsid w:val="00DE139C"/>
    <w:rsid w:val="00DE15FB"/>
    <w:rsid w:val="00DE27D9"/>
    <w:rsid w:val="00DE4960"/>
    <w:rsid w:val="00DE4CC3"/>
    <w:rsid w:val="00DE5E7D"/>
    <w:rsid w:val="00DE799E"/>
    <w:rsid w:val="00DF114C"/>
    <w:rsid w:val="00DF1CEF"/>
    <w:rsid w:val="00DF5442"/>
    <w:rsid w:val="00DF59DD"/>
    <w:rsid w:val="00DF70E3"/>
    <w:rsid w:val="00E007FA"/>
    <w:rsid w:val="00E01C40"/>
    <w:rsid w:val="00E045B9"/>
    <w:rsid w:val="00E07764"/>
    <w:rsid w:val="00E1007D"/>
    <w:rsid w:val="00E10424"/>
    <w:rsid w:val="00E10B3E"/>
    <w:rsid w:val="00E1160F"/>
    <w:rsid w:val="00E1290C"/>
    <w:rsid w:val="00E138CD"/>
    <w:rsid w:val="00E13AA2"/>
    <w:rsid w:val="00E13E5B"/>
    <w:rsid w:val="00E15567"/>
    <w:rsid w:val="00E200F7"/>
    <w:rsid w:val="00E21689"/>
    <w:rsid w:val="00E21833"/>
    <w:rsid w:val="00E21B17"/>
    <w:rsid w:val="00E25801"/>
    <w:rsid w:val="00E25BE0"/>
    <w:rsid w:val="00E2628A"/>
    <w:rsid w:val="00E2779F"/>
    <w:rsid w:val="00E314ED"/>
    <w:rsid w:val="00E323BF"/>
    <w:rsid w:val="00E33C34"/>
    <w:rsid w:val="00E363A4"/>
    <w:rsid w:val="00E36407"/>
    <w:rsid w:val="00E441C2"/>
    <w:rsid w:val="00E460C0"/>
    <w:rsid w:val="00E47577"/>
    <w:rsid w:val="00E50FC5"/>
    <w:rsid w:val="00E5102B"/>
    <w:rsid w:val="00E518F7"/>
    <w:rsid w:val="00E52C0B"/>
    <w:rsid w:val="00E53B87"/>
    <w:rsid w:val="00E53F9E"/>
    <w:rsid w:val="00E5460B"/>
    <w:rsid w:val="00E56948"/>
    <w:rsid w:val="00E57146"/>
    <w:rsid w:val="00E57170"/>
    <w:rsid w:val="00E57FFB"/>
    <w:rsid w:val="00E63D6C"/>
    <w:rsid w:val="00E64C95"/>
    <w:rsid w:val="00E6530C"/>
    <w:rsid w:val="00E6553E"/>
    <w:rsid w:val="00E67340"/>
    <w:rsid w:val="00E71875"/>
    <w:rsid w:val="00E718DF"/>
    <w:rsid w:val="00E730C0"/>
    <w:rsid w:val="00E74F89"/>
    <w:rsid w:val="00E77B25"/>
    <w:rsid w:val="00E80094"/>
    <w:rsid w:val="00E81B74"/>
    <w:rsid w:val="00E82F0C"/>
    <w:rsid w:val="00E84BFB"/>
    <w:rsid w:val="00E84FFF"/>
    <w:rsid w:val="00E861B1"/>
    <w:rsid w:val="00E91B9E"/>
    <w:rsid w:val="00E93B83"/>
    <w:rsid w:val="00E96B8B"/>
    <w:rsid w:val="00E96FAC"/>
    <w:rsid w:val="00EA565D"/>
    <w:rsid w:val="00EA7B92"/>
    <w:rsid w:val="00EB04DB"/>
    <w:rsid w:val="00EB1386"/>
    <w:rsid w:val="00EB2610"/>
    <w:rsid w:val="00EB4F0C"/>
    <w:rsid w:val="00EB533E"/>
    <w:rsid w:val="00EB5367"/>
    <w:rsid w:val="00EB55CF"/>
    <w:rsid w:val="00EB64FF"/>
    <w:rsid w:val="00EB764D"/>
    <w:rsid w:val="00EB781F"/>
    <w:rsid w:val="00EC21C6"/>
    <w:rsid w:val="00EC2328"/>
    <w:rsid w:val="00EC4329"/>
    <w:rsid w:val="00EC4D2E"/>
    <w:rsid w:val="00EC60F8"/>
    <w:rsid w:val="00EC63CF"/>
    <w:rsid w:val="00EC65E5"/>
    <w:rsid w:val="00EC6787"/>
    <w:rsid w:val="00ED0F40"/>
    <w:rsid w:val="00ED1086"/>
    <w:rsid w:val="00ED300F"/>
    <w:rsid w:val="00ED43EE"/>
    <w:rsid w:val="00ED765E"/>
    <w:rsid w:val="00ED7A71"/>
    <w:rsid w:val="00ED7B31"/>
    <w:rsid w:val="00EE1689"/>
    <w:rsid w:val="00EE32E7"/>
    <w:rsid w:val="00EE3A42"/>
    <w:rsid w:val="00EE4669"/>
    <w:rsid w:val="00EE5BE8"/>
    <w:rsid w:val="00EE6295"/>
    <w:rsid w:val="00EE6AC2"/>
    <w:rsid w:val="00EE70B3"/>
    <w:rsid w:val="00EE7E5D"/>
    <w:rsid w:val="00EF0003"/>
    <w:rsid w:val="00EF3FAF"/>
    <w:rsid w:val="00EF481C"/>
    <w:rsid w:val="00EF4CCC"/>
    <w:rsid w:val="00EF6DBB"/>
    <w:rsid w:val="00F0013C"/>
    <w:rsid w:val="00F01F72"/>
    <w:rsid w:val="00F03BEA"/>
    <w:rsid w:val="00F05DFB"/>
    <w:rsid w:val="00F06A33"/>
    <w:rsid w:val="00F07CB5"/>
    <w:rsid w:val="00F07E6D"/>
    <w:rsid w:val="00F1010E"/>
    <w:rsid w:val="00F16B91"/>
    <w:rsid w:val="00F16F80"/>
    <w:rsid w:val="00F172C4"/>
    <w:rsid w:val="00F21B10"/>
    <w:rsid w:val="00F224EC"/>
    <w:rsid w:val="00F24B78"/>
    <w:rsid w:val="00F25158"/>
    <w:rsid w:val="00F258DF"/>
    <w:rsid w:val="00F266AC"/>
    <w:rsid w:val="00F324D8"/>
    <w:rsid w:val="00F32E43"/>
    <w:rsid w:val="00F34B40"/>
    <w:rsid w:val="00F35AAA"/>
    <w:rsid w:val="00F36DDA"/>
    <w:rsid w:val="00F40BAE"/>
    <w:rsid w:val="00F41121"/>
    <w:rsid w:val="00F41316"/>
    <w:rsid w:val="00F41BCA"/>
    <w:rsid w:val="00F42355"/>
    <w:rsid w:val="00F424E1"/>
    <w:rsid w:val="00F4276D"/>
    <w:rsid w:val="00F42D8E"/>
    <w:rsid w:val="00F42F66"/>
    <w:rsid w:val="00F44246"/>
    <w:rsid w:val="00F44EB9"/>
    <w:rsid w:val="00F45F7D"/>
    <w:rsid w:val="00F504C4"/>
    <w:rsid w:val="00F51DD5"/>
    <w:rsid w:val="00F51F65"/>
    <w:rsid w:val="00F525B4"/>
    <w:rsid w:val="00F55211"/>
    <w:rsid w:val="00F55766"/>
    <w:rsid w:val="00F55B71"/>
    <w:rsid w:val="00F57DE4"/>
    <w:rsid w:val="00F57EBC"/>
    <w:rsid w:val="00F6234A"/>
    <w:rsid w:val="00F646FA"/>
    <w:rsid w:val="00F64800"/>
    <w:rsid w:val="00F67133"/>
    <w:rsid w:val="00F673C5"/>
    <w:rsid w:val="00F7070E"/>
    <w:rsid w:val="00F710A1"/>
    <w:rsid w:val="00F7146D"/>
    <w:rsid w:val="00F721CC"/>
    <w:rsid w:val="00F73F2B"/>
    <w:rsid w:val="00F75002"/>
    <w:rsid w:val="00F75BEC"/>
    <w:rsid w:val="00F776B2"/>
    <w:rsid w:val="00F77842"/>
    <w:rsid w:val="00F831C1"/>
    <w:rsid w:val="00F837A4"/>
    <w:rsid w:val="00F83C7D"/>
    <w:rsid w:val="00F846B0"/>
    <w:rsid w:val="00F86E0C"/>
    <w:rsid w:val="00F87F79"/>
    <w:rsid w:val="00F90AA4"/>
    <w:rsid w:val="00F9197D"/>
    <w:rsid w:val="00F91A3A"/>
    <w:rsid w:val="00F937C1"/>
    <w:rsid w:val="00F93F59"/>
    <w:rsid w:val="00F94838"/>
    <w:rsid w:val="00F94E2F"/>
    <w:rsid w:val="00F97459"/>
    <w:rsid w:val="00FA1E2C"/>
    <w:rsid w:val="00FA3914"/>
    <w:rsid w:val="00FA397F"/>
    <w:rsid w:val="00FA4850"/>
    <w:rsid w:val="00FA5105"/>
    <w:rsid w:val="00FA5114"/>
    <w:rsid w:val="00FA5341"/>
    <w:rsid w:val="00FA5D13"/>
    <w:rsid w:val="00FA7142"/>
    <w:rsid w:val="00FA7C62"/>
    <w:rsid w:val="00FB086E"/>
    <w:rsid w:val="00FB0BC5"/>
    <w:rsid w:val="00FB5960"/>
    <w:rsid w:val="00FB5DDF"/>
    <w:rsid w:val="00FB6645"/>
    <w:rsid w:val="00FB6C28"/>
    <w:rsid w:val="00FC0587"/>
    <w:rsid w:val="00FC0DA5"/>
    <w:rsid w:val="00FC0E16"/>
    <w:rsid w:val="00FC2B89"/>
    <w:rsid w:val="00FC3CB5"/>
    <w:rsid w:val="00FC49ED"/>
    <w:rsid w:val="00FC57FE"/>
    <w:rsid w:val="00FD0248"/>
    <w:rsid w:val="00FD11F8"/>
    <w:rsid w:val="00FD1221"/>
    <w:rsid w:val="00FD2C4D"/>
    <w:rsid w:val="00FD2CD0"/>
    <w:rsid w:val="00FD30B3"/>
    <w:rsid w:val="00FD3545"/>
    <w:rsid w:val="00FD4C36"/>
    <w:rsid w:val="00FD64CC"/>
    <w:rsid w:val="00FD6618"/>
    <w:rsid w:val="00FE15C7"/>
    <w:rsid w:val="00FE1997"/>
    <w:rsid w:val="00FE3041"/>
    <w:rsid w:val="00FE3476"/>
    <w:rsid w:val="00FE583E"/>
    <w:rsid w:val="00FE58B5"/>
    <w:rsid w:val="00FE6210"/>
    <w:rsid w:val="00FE774F"/>
    <w:rsid w:val="00FE7BD6"/>
    <w:rsid w:val="00FF164B"/>
    <w:rsid w:val="00FF3918"/>
    <w:rsid w:val="00FF5986"/>
    <w:rsid w:val="00FF6681"/>
    <w:rsid w:val="00FF6922"/>
    <w:rsid w:val="00FF6B78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0744B"/>
  <w15:docId w15:val="{37988ADF-3832-41D4-8AF9-844324E6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0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CA07C7"/>
    <w:pPr>
      <w:keepNext/>
      <w:widowControl w:val="0"/>
      <w:numPr>
        <w:numId w:val="1"/>
      </w:numPr>
      <w:suppressAutoHyphens/>
      <w:ind w:left="0" w:firstLine="0"/>
      <w:jc w:val="center"/>
      <w:outlineLvl w:val="0"/>
    </w:pPr>
    <w:rPr>
      <w:rFonts w:eastAsia="Lucida Sans Unicode"/>
      <w:b/>
      <w:kern w:val="1"/>
      <w:szCs w:val="20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A07C7"/>
    <w:rPr>
      <w:rFonts w:ascii="Times New Roman" w:eastAsia="Lucida Sans Unicode" w:hAnsi="Times New Roman" w:cs="Times New Roman"/>
      <w:b/>
      <w:kern w:val="1"/>
      <w:sz w:val="24"/>
      <w:szCs w:val="20"/>
      <w:lang w:eastAsia="hi-IN" w:bidi="hi-IN"/>
    </w:rPr>
  </w:style>
  <w:style w:type="character" w:styleId="Hipersaitas">
    <w:name w:val="Hyperlink"/>
    <w:rsid w:val="00CA07C7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CA07C7"/>
    <w:pPr>
      <w:jc w:val="both"/>
    </w:pPr>
    <w:rPr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A07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A07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apple-converted-space">
    <w:name w:val="apple-converted-space"/>
    <w:rsid w:val="00CA07C7"/>
  </w:style>
  <w:style w:type="paragraph" w:styleId="Antrats">
    <w:name w:val="header"/>
    <w:basedOn w:val="prastasis"/>
    <w:link w:val="AntratsDiagrama"/>
    <w:uiPriority w:val="99"/>
    <w:unhideWhenUsed/>
    <w:rsid w:val="00CA07C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07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A07C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A07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as">
    <w:name w:val="List"/>
    <w:basedOn w:val="prastasis"/>
    <w:semiHidden/>
    <w:rsid w:val="00CA07C7"/>
    <w:pPr>
      <w:widowControl w:val="0"/>
      <w:suppressAutoHyphens/>
      <w:spacing w:after="120"/>
    </w:pPr>
    <w:rPr>
      <w:rFonts w:eastAsia="Lucida Sans Unicode" w:cs="Tahoma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CA07C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CA07C7"/>
    <w:rPr>
      <w:rFonts w:ascii="Times New Roman" w:eastAsia="Times New Roman" w:hAnsi="Times New Roman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CA07C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CA07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niatinklio">
    <w:name w:val="Normal (Web)"/>
    <w:basedOn w:val="prastasis"/>
    <w:semiHidden/>
    <w:unhideWhenUsed/>
    <w:rsid w:val="00CA07C7"/>
    <w:pPr>
      <w:widowControl w:val="0"/>
      <w:spacing w:before="280" w:after="119"/>
    </w:pPr>
    <w:rPr>
      <w:rFonts w:eastAsia="Lucida Sans Unicode"/>
    </w:rPr>
  </w:style>
  <w:style w:type="character" w:customStyle="1" w:styleId="FontStyle14">
    <w:name w:val="Font Style14"/>
    <w:rsid w:val="00CA07C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1">
    <w:name w:val="Font Style11"/>
    <w:rsid w:val="00CA07C7"/>
    <w:rPr>
      <w:rFonts w:ascii="Times New Roman" w:hAnsi="Times New Roman" w:cs="Times New Roman" w:hint="default"/>
      <w:sz w:val="24"/>
      <w:szCs w:val="24"/>
    </w:rPr>
  </w:style>
  <w:style w:type="character" w:customStyle="1" w:styleId="PavadinimasDiagrama">
    <w:name w:val="Pavadinimas Diagrama"/>
    <w:link w:val="Pavadinimas"/>
    <w:locked/>
    <w:rsid w:val="00CA07C7"/>
    <w:rPr>
      <w:b/>
      <w:sz w:val="24"/>
    </w:rPr>
  </w:style>
  <w:style w:type="paragraph" w:styleId="Pavadinimas">
    <w:name w:val="Title"/>
    <w:basedOn w:val="prastasis"/>
    <w:link w:val="PavadinimasDiagrama"/>
    <w:qFormat/>
    <w:rsid w:val="00CA07C7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PavadinimasDiagrama1">
    <w:name w:val="Pavadinimas Diagrama1"/>
    <w:basedOn w:val="Numatytasispastraiposriftas"/>
    <w:uiPriority w:val="10"/>
    <w:rsid w:val="00CA07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paragraph" w:customStyle="1" w:styleId="Tekstas">
    <w:name w:val="Tekstas"/>
    <w:basedOn w:val="prastasis"/>
    <w:rsid w:val="00CA07C7"/>
    <w:pPr>
      <w:widowControl w:val="0"/>
      <w:suppressAutoHyphens/>
      <w:jc w:val="center"/>
    </w:pPr>
    <w:rPr>
      <w:rFonts w:eastAsia="Lucida Sans Unicode" w:cs="Tahoma"/>
      <w:b/>
      <w:bCs/>
      <w:color w:val="000000"/>
      <w:kern w:val="1"/>
      <w:sz w:val="22"/>
      <w:lang w:eastAsia="hi-IN" w:bidi="hi-IN"/>
    </w:rPr>
  </w:style>
  <w:style w:type="paragraph" w:customStyle="1" w:styleId="Lentelsturinys">
    <w:name w:val="Lentelės turinys"/>
    <w:basedOn w:val="prastasis"/>
    <w:rsid w:val="00CA07C7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BodyText21">
    <w:name w:val="Body Text 21"/>
    <w:basedOn w:val="prastasis"/>
    <w:rsid w:val="00CA07C7"/>
    <w:pPr>
      <w:suppressAutoHyphens/>
      <w:jc w:val="center"/>
    </w:pPr>
    <w:rPr>
      <w:b/>
      <w:bCs/>
      <w:lang w:eastAsia="ar-SA"/>
    </w:rPr>
  </w:style>
  <w:style w:type="paragraph" w:styleId="Sraopastraipa">
    <w:name w:val="List Paragraph"/>
    <w:basedOn w:val="prastasis"/>
    <w:uiPriority w:val="34"/>
    <w:qFormat/>
    <w:rsid w:val="009A0F5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5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43193F"/>
    <w:rPr>
      <w:rFonts w:ascii="Arial" w:hAnsi="Arial" w:cs="Arial" w:hint="default"/>
      <w:b/>
      <w:bCs/>
      <w:color w:val="3D3D3D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F528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07BC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07BC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07BC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07BC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07BC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7BC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7BC3"/>
    <w:rPr>
      <w:rFonts w:ascii="Segoe UI" w:eastAsia="Times New Roman" w:hAnsi="Segoe UI" w:cs="Segoe UI"/>
      <w:sz w:val="18"/>
      <w:szCs w:val="18"/>
      <w:lang w:eastAsia="lt-LT"/>
    </w:rPr>
  </w:style>
  <w:style w:type="character" w:styleId="Puslapionumeris">
    <w:name w:val="page number"/>
    <w:basedOn w:val="Numatytasispastraiposriftas"/>
    <w:rsid w:val="003E468F"/>
  </w:style>
  <w:style w:type="paragraph" w:styleId="Betarp">
    <w:name w:val="No Spacing"/>
    <w:uiPriority w:val="1"/>
    <w:qFormat/>
    <w:rsid w:val="00BE0E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Numatytasispastraiposriftas"/>
    <w:rsid w:val="00946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D491-93E5-424E-8008-B6741C5F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21</Words>
  <Characters>2235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Vaiciuliene</dc:creator>
  <cp:lastModifiedBy>Daiva Vaičiulienė</cp:lastModifiedBy>
  <cp:revision>61</cp:revision>
  <cp:lastPrinted>2020-08-10T10:27:00Z</cp:lastPrinted>
  <dcterms:created xsi:type="dcterms:W3CDTF">2022-04-06T11:03:00Z</dcterms:created>
  <dcterms:modified xsi:type="dcterms:W3CDTF">2023-05-03T11:57:00Z</dcterms:modified>
</cp:coreProperties>
</file>